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075" w:type="dxa"/>
        <w:tblInd w:w="-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82"/>
        <w:gridCol w:w="4497"/>
      </w:tblGrid>
      <w:tr w:rsidR="000C06E5" w:rsidRPr="00B313FF" w14:paraId="346F55D9" w14:textId="77777777">
        <w:tc>
          <w:tcPr>
            <w:tcW w:w="9075" w:type="dxa"/>
            <w:gridSpan w:val="2"/>
            <w:shd w:val="clear" w:color="auto" w:fill="auto"/>
          </w:tcPr>
          <w:tbl>
            <w:tblPr>
              <w:tblW w:w="3677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89"/>
              <w:gridCol w:w="37"/>
              <w:gridCol w:w="51"/>
            </w:tblGrid>
            <w:tr w:rsidR="000C06E5" w:rsidRPr="00B313FF" w14:paraId="33715FFB" w14:textId="77777777">
              <w:tc>
                <w:tcPr>
                  <w:tcW w:w="3589" w:type="dxa"/>
                  <w:shd w:val="clear" w:color="auto" w:fill="auto"/>
                  <w:vAlign w:val="center"/>
                </w:tcPr>
                <w:p w14:paraId="1318786A" w14:textId="309B2710" w:rsidR="000C06E5" w:rsidRPr="00B313FF" w:rsidRDefault="00CF2BC8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6C6C6C"/>
                      <w:sz w:val="24"/>
                      <w:szCs w:val="24"/>
                      <w:lang w:eastAsia="cs-CZ"/>
                    </w:rPr>
                  </w:pPr>
                  <w:r w:rsidRPr="00B313FF">
                    <w:rPr>
                      <w:rFonts w:ascii="Tahoma" w:eastAsia="Times New Roman" w:hAnsi="Tahoma" w:cs="Tahoma"/>
                      <w:b/>
                      <w:bCs/>
                      <w:color w:val="6C6C6C"/>
                      <w:sz w:val="24"/>
                      <w:szCs w:val="24"/>
                      <w:lang w:eastAsia="cs-CZ"/>
                    </w:rPr>
                    <w:t xml:space="preserve">Zastupitelstvo </w:t>
                  </w:r>
                  <w:r w:rsidR="0099074F">
                    <w:rPr>
                      <w:rFonts w:ascii="Tahoma" w:eastAsia="Times New Roman" w:hAnsi="Tahoma" w:cs="Tahoma"/>
                      <w:b/>
                      <w:bCs/>
                      <w:color w:val="6C6C6C"/>
                      <w:sz w:val="24"/>
                      <w:szCs w:val="24"/>
                      <w:lang w:eastAsia="cs-CZ"/>
                    </w:rPr>
                    <w:t>06.05.</w:t>
                  </w:r>
                  <w:r>
                    <w:rPr>
                      <w:rFonts w:ascii="Tahoma" w:eastAsia="Times New Roman" w:hAnsi="Tahoma" w:cs="Tahoma"/>
                      <w:b/>
                      <w:bCs/>
                      <w:color w:val="6C6C6C"/>
                      <w:sz w:val="24"/>
                      <w:szCs w:val="24"/>
                      <w:lang w:eastAsia="cs-CZ"/>
                    </w:rPr>
                    <w:t>202</w:t>
                  </w:r>
                  <w:r w:rsidR="0031388C">
                    <w:rPr>
                      <w:rFonts w:ascii="Tahoma" w:eastAsia="Times New Roman" w:hAnsi="Tahoma" w:cs="Tahoma"/>
                      <w:b/>
                      <w:bCs/>
                      <w:color w:val="6C6C6C"/>
                      <w:sz w:val="24"/>
                      <w:szCs w:val="24"/>
                      <w:lang w:eastAsia="cs-CZ"/>
                    </w:rPr>
                    <w:t>5</w:t>
                  </w:r>
                </w:p>
              </w:tc>
              <w:tc>
                <w:tcPr>
                  <w:tcW w:w="37" w:type="dxa"/>
                  <w:shd w:val="clear" w:color="auto" w:fill="auto"/>
                  <w:vAlign w:val="center"/>
                </w:tcPr>
                <w:p w14:paraId="2CD02598" w14:textId="77777777" w:rsidR="000C06E5" w:rsidRPr="00B313FF" w:rsidRDefault="000C06E5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333333"/>
                      <w:sz w:val="24"/>
                      <w:szCs w:val="24"/>
                      <w:lang w:eastAsia="cs-CZ"/>
                    </w:rPr>
                  </w:pPr>
                </w:p>
              </w:tc>
              <w:tc>
                <w:tcPr>
                  <w:tcW w:w="51" w:type="dxa"/>
                  <w:shd w:val="clear" w:color="auto" w:fill="auto"/>
                  <w:vAlign w:val="center"/>
                </w:tcPr>
                <w:p w14:paraId="483EFCB4" w14:textId="77777777" w:rsidR="000C06E5" w:rsidRPr="00B313FF" w:rsidRDefault="000C06E5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333333"/>
                      <w:sz w:val="24"/>
                      <w:szCs w:val="24"/>
                      <w:lang w:eastAsia="cs-CZ"/>
                    </w:rPr>
                  </w:pPr>
                </w:p>
              </w:tc>
            </w:tr>
          </w:tbl>
          <w:p w14:paraId="1F7BEAD1" w14:textId="77777777" w:rsidR="000C06E5" w:rsidRPr="00B313FF" w:rsidRDefault="000C06E5">
            <w:pPr>
              <w:spacing w:after="0" w:line="240" w:lineRule="auto"/>
              <w:rPr>
                <w:rFonts w:ascii="Tahoma" w:eastAsia="Times New Roman" w:hAnsi="Tahoma" w:cs="Tahoma"/>
                <w:vanish/>
                <w:color w:val="333333"/>
                <w:sz w:val="24"/>
                <w:szCs w:val="24"/>
                <w:lang w:eastAsia="cs-CZ"/>
              </w:rPr>
            </w:pPr>
          </w:p>
          <w:tbl>
            <w:tblPr>
              <w:tblW w:w="9751" w:type="dxa"/>
              <w:tblInd w:w="38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751"/>
            </w:tblGrid>
            <w:tr w:rsidR="000C06E5" w:rsidRPr="00B313FF" w14:paraId="1F9B5E63" w14:textId="77777777">
              <w:tc>
                <w:tcPr>
                  <w:tcW w:w="9751" w:type="dxa"/>
                  <w:shd w:val="clear" w:color="auto" w:fill="auto"/>
                </w:tcPr>
                <w:tbl>
                  <w:tblPr>
                    <w:tblW w:w="6" w:type="dxa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6"/>
                  </w:tblGrid>
                  <w:tr w:rsidR="000C06E5" w:rsidRPr="00B313FF" w14:paraId="4C6651C8" w14:textId="77777777">
                    <w:trPr>
                      <w:trHeight w:val="96"/>
                    </w:trPr>
                    <w:tc>
                      <w:tcPr>
                        <w:tcW w:w="6" w:type="dxa"/>
                        <w:shd w:val="clear" w:color="auto" w:fill="auto"/>
                      </w:tcPr>
                      <w:p w14:paraId="6FEC041A" w14:textId="77777777" w:rsidR="000C06E5" w:rsidRPr="00B313FF" w:rsidRDefault="000C06E5">
                        <w:pPr>
                          <w:pStyle w:val="Default"/>
                        </w:pPr>
                      </w:p>
                    </w:tc>
                  </w:tr>
                </w:tbl>
                <w:p w14:paraId="485ECF6E" w14:textId="73A9591A" w:rsidR="000C06E5" w:rsidRPr="00F0676B" w:rsidRDefault="00CF2BC8" w:rsidP="0031388C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color w:val="000000"/>
                      <w:sz w:val="24"/>
                      <w:szCs w:val="24"/>
                      <w:lang w:eastAsia="cs-CZ"/>
                    </w:rPr>
                  </w:pPr>
                  <w:r w:rsidRPr="00F0676B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4"/>
                      <w:szCs w:val="24"/>
                      <w:lang w:eastAsia="cs-CZ"/>
                    </w:rPr>
                    <w:t>Zápis z</w:t>
                  </w:r>
                  <w:r w:rsidR="00A40C95" w:rsidRPr="00F0676B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4"/>
                      <w:szCs w:val="24"/>
                      <w:lang w:eastAsia="cs-CZ"/>
                    </w:rPr>
                    <w:t xml:space="preserve"> </w:t>
                  </w:r>
                  <w:r w:rsidR="0099074F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4"/>
                      <w:szCs w:val="24"/>
                      <w:lang w:eastAsia="cs-CZ"/>
                    </w:rPr>
                    <w:t>3</w:t>
                  </w:r>
                  <w:r w:rsidRPr="00F0676B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4"/>
                      <w:szCs w:val="24"/>
                      <w:lang w:eastAsia="cs-CZ"/>
                    </w:rPr>
                    <w:t>. zasedání obecního zastupitelstva obce Rohenice</w:t>
                  </w:r>
                  <w:r w:rsidR="00630E91" w:rsidRPr="00F0676B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4"/>
                      <w:szCs w:val="24"/>
                      <w:lang w:eastAsia="cs-CZ"/>
                    </w:rPr>
                    <w:t xml:space="preserve"> </w:t>
                  </w:r>
                  <w:r w:rsidR="0099074F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4"/>
                      <w:szCs w:val="24"/>
                      <w:lang w:eastAsia="cs-CZ"/>
                    </w:rPr>
                    <w:t>06.05.20</w:t>
                  </w:r>
                  <w:r w:rsidR="0031388C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4"/>
                      <w:szCs w:val="24"/>
                      <w:lang w:eastAsia="cs-CZ"/>
                    </w:rPr>
                    <w:t>25</w:t>
                  </w:r>
                  <w:r w:rsidRPr="00F0676B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4"/>
                      <w:szCs w:val="24"/>
                      <w:lang w:eastAsia="cs-CZ"/>
                    </w:rPr>
                    <w:t xml:space="preserve">   </w:t>
                  </w:r>
                </w:p>
                <w:p w14:paraId="78489A54" w14:textId="2549B730" w:rsidR="000C06E5" w:rsidRPr="00F0676B" w:rsidRDefault="00CF2BC8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cs-CZ"/>
                    </w:rPr>
                  </w:pPr>
                  <w:r w:rsidRPr="00F0676B"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cs-CZ"/>
                    </w:rPr>
                    <w:t xml:space="preserve">Místo </w:t>
                  </w:r>
                  <w:proofErr w:type="gramStart"/>
                  <w:r w:rsidRPr="00F0676B"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cs-CZ"/>
                    </w:rPr>
                    <w:t xml:space="preserve">konání: </w:t>
                  </w:r>
                  <w:r w:rsidR="00CE5D61"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cs-CZ"/>
                    </w:rPr>
                    <w:t xml:space="preserve">  </w:t>
                  </w:r>
                  <w:proofErr w:type="gramEnd"/>
                  <w:r w:rsidR="00CE5D61"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cs-CZ"/>
                    </w:rPr>
                    <w:t xml:space="preserve"> </w:t>
                  </w:r>
                  <w:r w:rsidRPr="00F0676B"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cs-CZ"/>
                    </w:rPr>
                    <w:t>Obecní úřad Rohenice</w:t>
                  </w:r>
                </w:p>
                <w:p w14:paraId="145593E3" w14:textId="2DC8136C" w:rsidR="000C06E5" w:rsidRPr="00F0676B" w:rsidRDefault="00CF2BC8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cs-CZ"/>
                    </w:rPr>
                  </w:pPr>
                  <w:r w:rsidRPr="00F0676B"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cs-CZ"/>
                    </w:rPr>
                    <w:t xml:space="preserve">Termín konání: </w:t>
                  </w:r>
                  <w:r w:rsidR="0099074F"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cs-CZ"/>
                    </w:rPr>
                    <w:t>06.05.</w:t>
                  </w:r>
                  <w:r w:rsidR="00932093"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cs-CZ"/>
                    </w:rPr>
                    <w:t>2025</w:t>
                  </w:r>
                  <w:r w:rsidR="007D1505" w:rsidRPr="00F0676B"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cs-CZ"/>
                    </w:rPr>
                    <w:t xml:space="preserve"> </w:t>
                  </w:r>
                  <w:r w:rsidRPr="00F0676B"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cs-CZ"/>
                    </w:rPr>
                    <w:t>od 1</w:t>
                  </w:r>
                  <w:r w:rsidR="00932093"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cs-CZ"/>
                    </w:rPr>
                    <w:t>8</w:t>
                  </w:r>
                  <w:r w:rsidRPr="00F0676B"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cs-CZ"/>
                    </w:rPr>
                    <w:t>.00 hod.</w:t>
                  </w:r>
                </w:p>
                <w:p w14:paraId="3217193F" w14:textId="77777777" w:rsidR="000C06E5" w:rsidRPr="00F0676B" w:rsidRDefault="00CF2BC8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cs-CZ"/>
                    </w:rPr>
                  </w:pPr>
                  <w:r w:rsidRPr="00F0676B"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cs-CZ"/>
                    </w:rPr>
                    <w:t> </w:t>
                  </w:r>
                </w:p>
                <w:p w14:paraId="3B305F0D" w14:textId="77777777" w:rsidR="000C06E5" w:rsidRPr="00F0676B" w:rsidRDefault="00CF2BC8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color w:val="000000"/>
                      <w:sz w:val="24"/>
                      <w:szCs w:val="24"/>
                      <w:lang w:eastAsia="cs-CZ"/>
                    </w:rPr>
                  </w:pPr>
                  <w:r w:rsidRPr="00F0676B">
                    <w:rPr>
                      <w:rFonts w:ascii="Tahoma" w:eastAsia="Times New Roman" w:hAnsi="Tahoma" w:cs="Tahoma"/>
                      <w:b/>
                      <w:color w:val="000000"/>
                      <w:sz w:val="24"/>
                      <w:szCs w:val="24"/>
                      <w:u w:val="single"/>
                      <w:lang w:eastAsia="cs-CZ"/>
                    </w:rPr>
                    <w:t>Přítomnost členů zastupitelstva</w:t>
                  </w:r>
                  <w:r w:rsidRPr="00F0676B">
                    <w:rPr>
                      <w:rFonts w:ascii="Tahoma" w:eastAsia="Times New Roman" w:hAnsi="Tahoma" w:cs="Tahoma"/>
                      <w:b/>
                      <w:color w:val="000000"/>
                      <w:sz w:val="24"/>
                      <w:szCs w:val="24"/>
                      <w:lang w:eastAsia="cs-CZ"/>
                    </w:rPr>
                    <w:t>:</w:t>
                  </w:r>
                </w:p>
                <w:p w14:paraId="32C84EE6" w14:textId="77777777" w:rsidR="000C06E5" w:rsidRPr="00F0676B" w:rsidRDefault="00CF2BC8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cs-CZ"/>
                    </w:rPr>
                  </w:pPr>
                  <w:r w:rsidRPr="00F0676B"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cs-CZ"/>
                    </w:rPr>
                    <w:t>Lukáš Dohnal</w:t>
                  </w:r>
                </w:p>
                <w:p w14:paraId="613AC018" w14:textId="77777777" w:rsidR="000C06E5" w:rsidRPr="00F0676B" w:rsidRDefault="00CF2BC8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cs-CZ"/>
                    </w:rPr>
                  </w:pPr>
                  <w:r w:rsidRPr="00F0676B"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cs-CZ"/>
                    </w:rPr>
                    <w:t>Michal Myšák</w:t>
                  </w:r>
                </w:p>
                <w:p w14:paraId="58EB1DFB" w14:textId="77777777" w:rsidR="000C06E5" w:rsidRDefault="00CF2BC8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cs-CZ"/>
                    </w:rPr>
                  </w:pPr>
                  <w:r w:rsidRPr="00F0676B"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cs-CZ"/>
                    </w:rPr>
                    <w:t>Martin Zajíček</w:t>
                  </w:r>
                </w:p>
                <w:p w14:paraId="395B840E" w14:textId="0032F51C" w:rsidR="00922000" w:rsidRDefault="00146538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cs-CZ"/>
                    </w:rPr>
                  </w:pPr>
                  <w:r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cs-CZ"/>
                    </w:rPr>
                    <w:t xml:space="preserve">Libor </w:t>
                  </w:r>
                  <w:proofErr w:type="spellStart"/>
                  <w:r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cs-CZ"/>
                    </w:rPr>
                    <w:t>Rind</w:t>
                  </w:r>
                  <w:proofErr w:type="spellEnd"/>
                </w:p>
                <w:p w14:paraId="18F9FDB8" w14:textId="1B5C893C" w:rsidR="001C25F6" w:rsidRPr="00F0676B" w:rsidRDefault="001C25F6" w:rsidP="001C25F6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cs-CZ"/>
                    </w:rPr>
                  </w:pPr>
                  <w:r w:rsidRPr="00F0676B"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cs-CZ"/>
                    </w:rPr>
                    <w:t>Barbora Šafářová</w:t>
                  </w:r>
                </w:p>
                <w:p w14:paraId="45877CA1" w14:textId="77777777" w:rsidR="00E22364" w:rsidRDefault="00E2236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cs-CZ"/>
                    </w:rPr>
                  </w:pPr>
                </w:p>
                <w:p w14:paraId="730ABC82" w14:textId="2ADEEF1A" w:rsidR="005973D9" w:rsidRDefault="00E2236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cs-CZ"/>
                    </w:rPr>
                  </w:pPr>
                  <w:r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cs-CZ"/>
                    </w:rPr>
                    <w:t>omluveni</w:t>
                  </w:r>
                </w:p>
                <w:p w14:paraId="3F581A01" w14:textId="03D35D1E" w:rsidR="00E22364" w:rsidRPr="00F0676B" w:rsidRDefault="00E22364" w:rsidP="00E2236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cs-CZ"/>
                    </w:rPr>
                  </w:pPr>
                  <w:r w:rsidRPr="00F0676B"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cs-CZ"/>
                    </w:rPr>
                    <w:t>Kamil Myšá</w:t>
                  </w:r>
                  <w:r w:rsidR="005E418C"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cs-CZ"/>
                    </w:rPr>
                    <w:t>k</w:t>
                  </w:r>
                </w:p>
                <w:p w14:paraId="31EA6EC2" w14:textId="77777777" w:rsidR="00E22364" w:rsidRPr="00F0676B" w:rsidRDefault="00E22364" w:rsidP="00E2236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cs-CZ"/>
                    </w:rPr>
                  </w:pPr>
                  <w:r w:rsidRPr="00F0676B"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cs-CZ"/>
                    </w:rPr>
                    <w:t>Roman Myšák</w:t>
                  </w:r>
                </w:p>
                <w:p w14:paraId="5528D5A7" w14:textId="09A7CC84" w:rsidR="000C06E5" w:rsidRPr="00F0676B" w:rsidRDefault="000C06E5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cs-CZ"/>
                    </w:rPr>
                  </w:pPr>
                </w:p>
                <w:p w14:paraId="39573BAA" w14:textId="77777777" w:rsidR="000E4FCD" w:rsidRDefault="00CF2BC8" w:rsidP="00584A6D">
                  <w:pPr>
                    <w:rPr>
                      <w:sz w:val="28"/>
                      <w:szCs w:val="28"/>
                    </w:rPr>
                  </w:pPr>
                  <w:r w:rsidRPr="00F0676B"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cs-CZ"/>
                    </w:rPr>
                    <w:t> </w:t>
                  </w:r>
                  <w:proofErr w:type="gramStart"/>
                  <w:r w:rsidR="00801C75" w:rsidRPr="00F01981">
                    <w:rPr>
                      <w:sz w:val="28"/>
                      <w:szCs w:val="28"/>
                    </w:rPr>
                    <w:t xml:space="preserve">Program:   </w:t>
                  </w:r>
                  <w:proofErr w:type="gramEnd"/>
                  <w:r w:rsidR="00801C75" w:rsidRPr="00F01981">
                    <w:rPr>
                      <w:sz w:val="28"/>
                      <w:szCs w:val="28"/>
                    </w:rPr>
                    <w:t xml:space="preserve">  </w:t>
                  </w:r>
                  <w:r w:rsidR="00584A6D" w:rsidRPr="00584A6D">
                    <w:rPr>
                      <w:sz w:val="28"/>
                      <w:szCs w:val="28"/>
                    </w:rPr>
                    <w:t xml:space="preserve">Program: 1. schválení programu, zapisovatel a ověřovatele zápisů </w:t>
                  </w:r>
                </w:p>
                <w:p w14:paraId="19853839" w14:textId="77777777" w:rsidR="000E4FCD" w:rsidRDefault="00584A6D" w:rsidP="00584A6D">
                  <w:pPr>
                    <w:rPr>
                      <w:sz w:val="28"/>
                      <w:szCs w:val="28"/>
                    </w:rPr>
                  </w:pPr>
                  <w:r w:rsidRPr="00584A6D">
                    <w:rPr>
                      <w:sz w:val="28"/>
                      <w:szCs w:val="28"/>
                    </w:rPr>
                    <w:t xml:space="preserve">2. zánik předkupního práva, zkolaudovaných staveb v zástavbě </w:t>
                  </w:r>
                  <w:proofErr w:type="gramStart"/>
                  <w:r w:rsidRPr="00584A6D">
                    <w:rPr>
                      <w:sz w:val="28"/>
                      <w:szCs w:val="28"/>
                    </w:rPr>
                    <w:t>Rohenice - jih</w:t>
                  </w:r>
                  <w:proofErr w:type="gramEnd"/>
                  <w:r w:rsidRPr="00584A6D">
                    <w:rPr>
                      <w:sz w:val="28"/>
                      <w:szCs w:val="28"/>
                    </w:rPr>
                    <w:t xml:space="preserve"> </w:t>
                  </w:r>
                </w:p>
                <w:p w14:paraId="45AE1236" w14:textId="062B302E" w:rsidR="000E4FCD" w:rsidRDefault="00584A6D" w:rsidP="00584A6D">
                  <w:pPr>
                    <w:rPr>
                      <w:sz w:val="28"/>
                      <w:szCs w:val="28"/>
                    </w:rPr>
                  </w:pPr>
                  <w:r w:rsidRPr="00584A6D">
                    <w:rPr>
                      <w:sz w:val="28"/>
                      <w:szCs w:val="28"/>
                    </w:rPr>
                    <w:t xml:space="preserve">3. </w:t>
                  </w:r>
                  <w:r w:rsidR="009A0F6A">
                    <w:rPr>
                      <w:sz w:val="28"/>
                      <w:szCs w:val="28"/>
                    </w:rPr>
                    <w:t xml:space="preserve">schválení projektu </w:t>
                  </w:r>
                  <w:proofErr w:type="spellStart"/>
                  <w:r w:rsidR="009A0F6A">
                    <w:rPr>
                      <w:sz w:val="28"/>
                      <w:szCs w:val="28"/>
                    </w:rPr>
                    <w:t>ŠablonyII</w:t>
                  </w:r>
                  <w:proofErr w:type="spellEnd"/>
                  <w:r w:rsidR="009A0F6A">
                    <w:rPr>
                      <w:sz w:val="28"/>
                      <w:szCs w:val="28"/>
                    </w:rPr>
                    <w:t xml:space="preserve"> OP JAK Pro MŠ</w:t>
                  </w:r>
                </w:p>
                <w:p w14:paraId="33E08FE7" w14:textId="77777777" w:rsidR="000E4FCD" w:rsidRDefault="00584A6D" w:rsidP="00584A6D">
                  <w:pPr>
                    <w:rPr>
                      <w:sz w:val="28"/>
                      <w:szCs w:val="28"/>
                    </w:rPr>
                  </w:pPr>
                  <w:r w:rsidRPr="00584A6D">
                    <w:rPr>
                      <w:sz w:val="28"/>
                      <w:szCs w:val="28"/>
                    </w:rPr>
                    <w:t xml:space="preserve">4. poplatek za využívání </w:t>
                  </w:r>
                  <w:proofErr w:type="spellStart"/>
                  <w:r w:rsidRPr="00584A6D">
                    <w:rPr>
                      <w:sz w:val="28"/>
                      <w:szCs w:val="28"/>
                    </w:rPr>
                    <w:t>čis</w:t>
                  </w:r>
                  <w:proofErr w:type="spellEnd"/>
                  <w:r w:rsidRPr="00584A6D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584A6D">
                    <w:rPr>
                      <w:sz w:val="28"/>
                      <w:szCs w:val="28"/>
                    </w:rPr>
                    <w:t>čky</w:t>
                  </w:r>
                  <w:proofErr w:type="spellEnd"/>
                  <w:r w:rsidRPr="00584A6D">
                    <w:rPr>
                      <w:sz w:val="28"/>
                      <w:szCs w:val="28"/>
                    </w:rPr>
                    <w:t xml:space="preserve"> odpadních vod </w:t>
                  </w:r>
                </w:p>
                <w:p w14:paraId="3A82C258" w14:textId="77777777" w:rsidR="000E4FCD" w:rsidRDefault="00584A6D" w:rsidP="00584A6D">
                  <w:pPr>
                    <w:rPr>
                      <w:sz w:val="28"/>
                      <w:szCs w:val="28"/>
                    </w:rPr>
                  </w:pPr>
                  <w:r w:rsidRPr="00584A6D">
                    <w:rPr>
                      <w:sz w:val="28"/>
                      <w:szCs w:val="28"/>
                    </w:rPr>
                    <w:t xml:space="preserve">5. různé </w:t>
                  </w:r>
                </w:p>
                <w:p w14:paraId="4D94FF94" w14:textId="48FD5A6C" w:rsidR="008079C9" w:rsidRDefault="00584A6D" w:rsidP="00584A6D">
                  <w:pPr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4"/>
                      <w:szCs w:val="24"/>
                      <w:u w:val="single"/>
                      <w:lang w:eastAsia="cs-CZ"/>
                    </w:rPr>
                  </w:pPr>
                  <w:r w:rsidRPr="00584A6D">
                    <w:rPr>
                      <w:sz w:val="28"/>
                      <w:szCs w:val="28"/>
                    </w:rPr>
                    <w:t xml:space="preserve">6. </w:t>
                  </w:r>
                  <w:proofErr w:type="gramStart"/>
                  <w:r w:rsidRPr="00584A6D">
                    <w:rPr>
                      <w:sz w:val="28"/>
                      <w:szCs w:val="28"/>
                    </w:rPr>
                    <w:t>diskuze</w:t>
                  </w:r>
                  <w:proofErr w:type="gramEnd"/>
                  <w:r w:rsidR="000750E7" w:rsidRPr="00F0676B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4"/>
                      <w:szCs w:val="24"/>
                      <w:u w:val="single"/>
                      <w:lang w:eastAsia="cs-CZ"/>
                    </w:rPr>
                    <w:t xml:space="preserve"> </w:t>
                  </w:r>
                </w:p>
                <w:p w14:paraId="150B2836" w14:textId="77777777" w:rsidR="000E70B9" w:rsidRPr="00F0676B" w:rsidRDefault="000E70B9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color w:val="000000"/>
                      <w:sz w:val="24"/>
                      <w:szCs w:val="24"/>
                      <w:lang w:eastAsia="cs-CZ"/>
                    </w:rPr>
                  </w:pPr>
                </w:p>
                <w:p w14:paraId="22CECB67" w14:textId="77777777" w:rsidR="00FC2EB0" w:rsidRDefault="00454F29" w:rsidP="00FC2EB0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color w:val="000000"/>
                      <w:sz w:val="24"/>
                      <w:szCs w:val="24"/>
                      <w:lang w:eastAsia="cs-CZ"/>
                    </w:rPr>
                  </w:pPr>
                  <w:r w:rsidRPr="00F0676B">
                    <w:rPr>
                      <w:rFonts w:ascii="Tahoma" w:eastAsia="Times New Roman" w:hAnsi="Tahoma" w:cs="Tahoma"/>
                      <w:b/>
                      <w:color w:val="000000"/>
                      <w:sz w:val="24"/>
                      <w:szCs w:val="24"/>
                      <w:lang w:eastAsia="cs-CZ"/>
                    </w:rPr>
                    <w:t>01</w:t>
                  </w:r>
                </w:p>
                <w:p w14:paraId="7EF4BDEC" w14:textId="368B8DE1" w:rsidR="000E70B9" w:rsidRPr="00FC2EB0" w:rsidRDefault="000E70B9" w:rsidP="00FC2EB0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color w:val="000000"/>
                      <w:sz w:val="24"/>
                      <w:szCs w:val="24"/>
                      <w:lang w:eastAsia="cs-CZ"/>
                    </w:rPr>
                  </w:pPr>
                  <w:r w:rsidRPr="00FC2EB0">
                    <w:rPr>
                      <w:b/>
                      <w:bCs/>
                      <w:sz w:val="28"/>
                      <w:szCs w:val="28"/>
                    </w:rPr>
                    <w:t>Schválení programu, zapisovatele a ověřovatelů zápisu</w:t>
                  </w:r>
                </w:p>
                <w:p w14:paraId="3214D1B8" w14:textId="77777777" w:rsidR="000E70B9" w:rsidRPr="00F0676B" w:rsidRDefault="000E70B9" w:rsidP="00156D27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color w:val="000000"/>
                      <w:sz w:val="24"/>
                      <w:szCs w:val="24"/>
                      <w:lang w:eastAsia="cs-CZ"/>
                    </w:rPr>
                  </w:pPr>
                </w:p>
                <w:p w14:paraId="39DC9A52" w14:textId="721392F1" w:rsidR="00156D27" w:rsidRPr="00F0676B" w:rsidRDefault="00156D27" w:rsidP="00156D2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cs-CZ"/>
                    </w:rPr>
                  </w:pPr>
                  <w:r w:rsidRPr="00F0676B"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cs-CZ"/>
                    </w:rPr>
                    <w:t>Starosta v 1</w:t>
                  </w:r>
                  <w:r w:rsidR="00AC66AC"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cs-CZ"/>
                    </w:rPr>
                    <w:t>8</w:t>
                  </w:r>
                  <w:r w:rsidRPr="00F0676B"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cs-CZ"/>
                    </w:rPr>
                    <w:t>:00 hod. zahájil schůzi a uvítal přítomné.</w:t>
                  </w:r>
                </w:p>
                <w:p w14:paraId="5F191780" w14:textId="77777777" w:rsidR="00156D27" w:rsidRPr="00F0676B" w:rsidRDefault="00156D27" w:rsidP="00156D2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cs-CZ"/>
                    </w:rPr>
                  </w:pPr>
                  <w:r w:rsidRPr="00F0676B"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cs-CZ"/>
                    </w:rPr>
                    <w:t>Navrhl schválit program schůze, zapisovatele a ověřovatele zápisu</w:t>
                  </w:r>
                </w:p>
                <w:p w14:paraId="60A76FED" w14:textId="6DFA547F" w:rsidR="00156D27" w:rsidRPr="00F0676B" w:rsidRDefault="00156D27" w:rsidP="00156D2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cs-CZ"/>
                    </w:rPr>
                  </w:pPr>
                  <w:r w:rsidRPr="00F0676B"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cs-CZ"/>
                    </w:rPr>
                    <w:t xml:space="preserve">Zastupitelstvo </w:t>
                  </w:r>
                  <w:r w:rsidR="00FE103A"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cs-CZ"/>
                    </w:rPr>
                    <w:t>je kompletní</w:t>
                  </w:r>
                  <w:r w:rsidR="00A6382B"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cs-CZ"/>
                    </w:rPr>
                    <w:t xml:space="preserve"> a</w:t>
                  </w:r>
                  <w:r w:rsidR="00FE103A"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cs-CZ"/>
                    </w:rPr>
                    <w:t xml:space="preserve"> </w:t>
                  </w:r>
                  <w:r w:rsidRPr="00F0676B"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cs-CZ"/>
                    </w:rPr>
                    <w:t>bylo po celou dobu usnášeníschopné</w:t>
                  </w:r>
                </w:p>
                <w:p w14:paraId="127DBC8E" w14:textId="536CC6FE" w:rsidR="00156D27" w:rsidRPr="00F0676B" w:rsidRDefault="00156D27" w:rsidP="00156D2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cs-CZ"/>
                    </w:rPr>
                  </w:pPr>
                  <w:r w:rsidRPr="00F0676B"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cs-CZ"/>
                    </w:rPr>
                    <w:t xml:space="preserve">Zapisovatelem byl navržen </w:t>
                  </w:r>
                  <w:r w:rsidR="000E4FCD"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cs-CZ"/>
                    </w:rPr>
                    <w:t>Barbora Šafářová</w:t>
                  </w:r>
                </w:p>
                <w:p w14:paraId="64F7441D" w14:textId="20FE817F" w:rsidR="00FE103A" w:rsidRDefault="00156D27" w:rsidP="00156D2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cs-CZ"/>
                    </w:rPr>
                  </w:pPr>
                  <w:r w:rsidRPr="00F0676B"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cs-CZ"/>
                    </w:rPr>
                    <w:t xml:space="preserve">Ověřovatelé zápisu: Michal Myšák, </w:t>
                  </w:r>
                  <w:r w:rsidR="000E4FCD"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cs-CZ"/>
                    </w:rPr>
                    <w:t xml:space="preserve">Libor </w:t>
                  </w:r>
                  <w:proofErr w:type="spellStart"/>
                  <w:r w:rsidR="000E4FCD"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cs-CZ"/>
                    </w:rPr>
                    <w:t>Rind</w:t>
                  </w:r>
                  <w:proofErr w:type="spellEnd"/>
                </w:p>
                <w:p w14:paraId="34CC6157" w14:textId="75C98F2D" w:rsidR="000750E7" w:rsidRPr="00B97CC4" w:rsidRDefault="00F16BBA" w:rsidP="007D17FD">
                  <w:pPr>
                    <w:spacing w:after="0" w:line="240" w:lineRule="auto"/>
                    <w:rPr>
                      <w:rFonts w:ascii="Tahoma" w:eastAsia="Times New Roman" w:hAnsi="Tahoma" w:cs="Tahoma"/>
                      <w:bCs/>
                      <w:color w:val="000000"/>
                      <w:sz w:val="24"/>
                      <w:szCs w:val="24"/>
                      <w:lang w:eastAsia="cs-CZ"/>
                    </w:rPr>
                  </w:pPr>
                  <w:r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cs-CZ"/>
                    </w:rPr>
                    <w:t xml:space="preserve">         </w:t>
                  </w:r>
                </w:p>
                <w:p w14:paraId="6106EA10" w14:textId="7A68F75F" w:rsidR="00E912BE" w:rsidRPr="00F0676B" w:rsidRDefault="006400F1" w:rsidP="00156D2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cs-CZ"/>
                    </w:rPr>
                  </w:pPr>
                  <w:r w:rsidRPr="00AC1CF1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4"/>
                      <w:szCs w:val="24"/>
                      <w:lang w:eastAsia="cs-CZ"/>
                    </w:rPr>
                    <w:t>Návrh usnesení 01/0</w:t>
                  </w:r>
                  <w:r w:rsidR="001F2A37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4"/>
                      <w:szCs w:val="24"/>
                      <w:lang w:eastAsia="cs-CZ"/>
                    </w:rPr>
                    <w:t>3</w:t>
                  </w:r>
                  <w:r w:rsidRPr="00AC1CF1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4"/>
                      <w:szCs w:val="24"/>
                      <w:lang w:eastAsia="cs-CZ"/>
                    </w:rPr>
                    <w:t>/202</w:t>
                  </w:r>
                  <w:r w:rsidR="00EE45D6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4"/>
                      <w:szCs w:val="24"/>
                      <w:lang w:eastAsia="cs-CZ"/>
                    </w:rPr>
                    <w:t>5</w:t>
                  </w:r>
                </w:p>
                <w:p w14:paraId="6F8ABD4E" w14:textId="77777777" w:rsidR="006469F9" w:rsidRDefault="00CE7DA0" w:rsidP="00156D2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cs-CZ"/>
                    </w:rPr>
                  </w:pPr>
                  <w:r w:rsidRPr="00F0676B"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cs-CZ"/>
                    </w:rPr>
                    <w:t>Zastupitelstvo obce schvaluje program schůze</w:t>
                  </w:r>
                  <w:r w:rsidR="00D0426E" w:rsidRPr="00F0676B"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cs-CZ"/>
                    </w:rPr>
                    <w:t xml:space="preserve">, zapisovatelem </w:t>
                  </w:r>
                  <w:r w:rsidR="004C3062" w:rsidRPr="00F0676B"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cs-CZ"/>
                    </w:rPr>
                    <w:t xml:space="preserve">místostarostu Kamila </w:t>
                  </w:r>
                </w:p>
                <w:p w14:paraId="2D4C7733" w14:textId="6575B417" w:rsidR="00CE7DA0" w:rsidRPr="00F0676B" w:rsidRDefault="004C3062" w:rsidP="00156D2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cs-CZ"/>
                    </w:rPr>
                  </w:pPr>
                  <w:proofErr w:type="gramStart"/>
                  <w:r w:rsidRPr="00F0676B"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cs-CZ"/>
                    </w:rPr>
                    <w:t>Myšáka  a</w:t>
                  </w:r>
                  <w:proofErr w:type="gramEnd"/>
                  <w:r w:rsidRPr="00F0676B"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cs-CZ"/>
                    </w:rPr>
                    <w:t xml:space="preserve"> ověřovatel</w:t>
                  </w:r>
                  <w:r w:rsidR="007F684D" w:rsidRPr="00F0676B"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cs-CZ"/>
                    </w:rPr>
                    <w:t>i</w:t>
                  </w:r>
                  <w:r w:rsidRPr="00F0676B"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cs-CZ"/>
                    </w:rPr>
                    <w:t xml:space="preserve"> </w:t>
                  </w:r>
                  <w:r w:rsidR="007F684D" w:rsidRPr="00F0676B"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cs-CZ"/>
                    </w:rPr>
                    <w:t xml:space="preserve">zápisu </w:t>
                  </w:r>
                  <w:r w:rsidRPr="00F0676B"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cs-CZ"/>
                    </w:rPr>
                    <w:t xml:space="preserve">Romana Myšáka a Michala </w:t>
                  </w:r>
                  <w:r w:rsidR="008F6424" w:rsidRPr="00F0676B"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cs-CZ"/>
                    </w:rPr>
                    <w:t>M</w:t>
                  </w:r>
                  <w:r w:rsidRPr="00F0676B"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cs-CZ"/>
                    </w:rPr>
                    <w:t>yšáka</w:t>
                  </w:r>
                </w:p>
                <w:p w14:paraId="15509412" w14:textId="57D47E44" w:rsidR="008F6424" w:rsidRPr="00F0676B" w:rsidRDefault="006E7A11" w:rsidP="00156D2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cs-CZ"/>
                    </w:rPr>
                  </w:pPr>
                  <w:r w:rsidRPr="00F0676B"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cs-CZ"/>
                    </w:rPr>
                    <w:t xml:space="preserve">Výsledek hlasování </w:t>
                  </w:r>
                  <w:r w:rsidR="00D52265" w:rsidRPr="00F0676B"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cs-CZ"/>
                    </w:rPr>
                    <w:t xml:space="preserve">   </w:t>
                  </w:r>
                  <w:r w:rsidRPr="00F0676B"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cs-CZ"/>
                    </w:rPr>
                    <w:t>–</w:t>
                  </w:r>
                  <w:r w:rsidR="00D52265" w:rsidRPr="00F0676B"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cs-CZ"/>
                    </w:rPr>
                    <w:t xml:space="preserve">     </w:t>
                  </w:r>
                  <w:r w:rsidRPr="00F0676B"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cs-CZ"/>
                    </w:rPr>
                    <w:t xml:space="preserve"> </w:t>
                  </w:r>
                  <w:proofErr w:type="gramStart"/>
                  <w:r w:rsidRPr="00F0676B"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cs-CZ"/>
                    </w:rPr>
                    <w:t>PRO :</w:t>
                  </w:r>
                  <w:proofErr w:type="gramEnd"/>
                  <w:r w:rsidR="00041988" w:rsidRPr="00F0676B"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cs-CZ"/>
                    </w:rPr>
                    <w:t xml:space="preserve"> </w:t>
                  </w:r>
                  <w:r w:rsidR="002316A7"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cs-CZ"/>
                    </w:rPr>
                    <w:t>5</w:t>
                  </w:r>
                  <w:r w:rsidR="00041988" w:rsidRPr="00F0676B"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cs-CZ"/>
                    </w:rPr>
                    <w:t xml:space="preserve">        </w:t>
                  </w:r>
                  <w:proofErr w:type="gramStart"/>
                  <w:r w:rsidR="00041988" w:rsidRPr="00F0676B"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cs-CZ"/>
                    </w:rPr>
                    <w:t>PROTI :</w:t>
                  </w:r>
                  <w:proofErr w:type="gramEnd"/>
                  <w:r w:rsidR="00041988" w:rsidRPr="00F0676B"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cs-CZ"/>
                    </w:rPr>
                    <w:t xml:space="preserve"> 0        ZDRŽEL </w:t>
                  </w:r>
                  <w:proofErr w:type="gramStart"/>
                  <w:r w:rsidR="00041988" w:rsidRPr="00F0676B"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cs-CZ"/>
                    </w:rPr>
                    <w:t>SE :</w:t>
                  </w:r>
                  <w:proofErr w:type="gramEnd"/>
                  <w:r w:rsidR="00041988" w:rsidRPr="00F0676B"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cs-CZ"/>
                    </w:rPr>
                    <w:t xml:space="preserve"> 0</w:t>
                  </w:r>
                </w:p>
                <w:p w14:paraId="04079F67" w14:textId="60E56E3B" w:rsidR="00FF0AC1" w:rsidRDefault="00D52265" w:rsidP="00156D27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4"/>
                      <w:szCs w:val="24"/>
                      <w:lang w:eastAsia="cs-CZ"/>
                    </w:rPr>
                  </w:pPr>
                  <w:r w:rsidRPr="00AC1CF1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4"/>
                      <w:szCs w:val="24"/>
                      <w:lang w:eastAsia="cs-CZ"/>
                    </w:rPr>
                    <w:t xml:space="preserve">Usnesení </w:t>
                  </w:r>
                  <w:r w:rsidR="00097D3F" w:rsidRPr="00AC1CF1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4"/>
                      <w:szCs w:val="24"/>
                      <w:lang w:eastAsia="cs-CZ"/>
                    </w:rPr>
                    <w:t>01/0</w:t>
                  </w:r>
                  <w:r w:rsidR="001F2A37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4"/>
                      <w:szCs w:val="24"/>
                      <w:lang w:eastAsia="cs-CZ"/>
                    </w:rPr>
                    <w:t>3</w:t>
                  </w:r>
                  <w:r w:rsidR="00097D3F" w:rsidRPr="00AC1CF1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4"/>
                      <w:szCs w:val="24"/>
                      <w:lang w:eastAsia="cs-CZ"/>
                    </w:rPr>
                    <w:t>/</w:t>
                  </w:r>
                  <w:r w:rsidR="00455BCE" w:rsidRPr="00AC1CF1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4"/>
                      <w:szCs w:val="24"/>
                      <w:lang w:eastAsia="cs-CZ"/>
                    </w:rPr>
                    <w:t>202</w:t>
                  </w:r>
                  <w:r w:rsidR="003F47CC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4"/>
                      <w:szCs w:val="24"/>
                      <w:lang w:eastAsia="cs-CZ"/>
                    </w:rPr>
                    <w:t>5</w:t>
                  </w:r>
                  <w:r w:rsidR="00455BCE" w:rsidRPr="00AC1CF1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4"/>
                      <w:szCs w:val="24"/>
                      <w:lang w:eastAsia="cs-CZ"/>
                    </w:rPr>
                    <w:t xml:space="preserve"> bylo </w:t>
                  </w:r>
                  <w:r w:rsidR="00243B2F" w:rsidRPr="00AC1CF1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4"/>
                      <w:szCs w:val="24"/>
                      <w:lang w:eastAsia="cs-CZ"/>
                    </w:rPr>
                    <w:t>schváleno</w:t>
                  </w:r>
                </w:p>
                <w:p w14:paraId="2FB0E7A2" w14:textId="77777777" w:rsidR="00E80CCA" w:rsidRDefault="00E80CCA" w:rsidP="00156D27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4"/>
                      <w:szCs w:val="24"/>
                      <w:lang w:eastAsia="cs-CZ"/>
                    </w:rPr>
                  </w:pPr>
                </w:p>
                <w:p w14:paraId="5BDDB709" w14:textId="77777777" w:rsidR="00024DA1" w:rsidRDefault="00024DA1" w:rsidP="002146D0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4"/>
                      <w:szCs w:val="24"/>
                      <w:lang w:eastAsia="cs-CZ"/>
                    </w:rPr>
                  </w:pPr>
                </w:p>
                <w:p w14:paraId="68D24D9D" w14:textId="77777777" w:rsidR="00024DA1" w:rsidRDefault="00024DA1" w:rsidP="002146D0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4"/>
                      <w:szCs w:val="24"/>
                      <w:lang w:eastAsia="cs-CZ"/>
                    </w:rPr>
                  </w:pPr>
                </w:p>
                <w:p w14:paraId="620CA77E" w14:textId="77777777" w:rsidR="00024DA1" w:rsidRDefault="00024DA1" w:rsidP="002146D0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4"/>
                      <w:szCs w:val="24"/>
                      <w:lang w:eastAsia="cs-CZ"/>
                    </w:rPr>
                  </w:pPr>
                </w:p>
                <w:p w14:paraId="190616EF" w14:textId="77777777" w:rsidR="00024DA1" w:rsidRDefault="00024DA1" w:rsidP="002146D0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4"/>
                      <w:szCs w:val="24"/>
                      <w:lang w:eastAsia="cs-CZ"/>
                    </w:rPr>
                  </w:pPr>
                </w:p>
                <w:p w14:paraId="3CA91D68" w14:textId="77777777" w:rsidR="00024DA1" w:rsidRDefault="00024DA1" w:rsidP="002146D0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4"/>
                      <w:szCs w:val="24"/>
                      <w:lang w:eastAsia="cs-CZ"/>
                    </w:rPr>
                  </w:pPr>
                </w:p>
                <w:p w14:paraId="2BE7D337" w14:textId="19AA7DCF" w:rsidR="002146D0" w:rsidRDefault="000D694A" w:rsidP="002146D0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4"/>
                      <w:szCs w:val="24"/>
                      <w:lang w:eastAsia="cs-CZ"/>
                    </w:rPr>
                  </w:pPr>
                  <w:r w:rsidRPr="00F0676B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4"/>
                      <w:szCs w:val="24"/>
                      <w:lang w:eastAsia="cs-CZ"/>
                    </w:rPr>
                    <w:t>02</w:t>
                  </w:r>
                </w:p>
                <w:p w14:paraId="21F55AFB" w14:textId="77777777" w:rsidR="00226959" w:rsidRDefault="00226959" w:rsidP="00AB37FE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4"/>
                      <w:szCs w:val="24"/>
                      <w:lang w:eastAsia="cs-CZ"/>
                    </w:rPr>
                  </w:pPr>
                </w:p>
                <w:p w14:paraId="3BAFEC8F" w14:textId="6D0AB512" w:rsidR="00AB37FE" w:rsidRDefault="00BC27FB" w:rsidP="00AB37FE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4"/>
                      <w:szCs w:val="24"/>
                      <w:lang w:eastAsia="cs-CZ"/>
                    </w:rPr>
                  </w:pPr>
                  <w:r w:rsidRPr="00BC27FB">
                    <w:rPr>
                      <w:b/>
                      <w:bCs/>
                      <w:sz w:val="28"/>
                      <w:szCs w:val="28"/>
                    </w:rPr>
                    <w:t>Z</w:t>
                  </w:r>
                  <w:r w:rsidRPr="00BC27FB">
                    <w:rPr>
                      <w:b/>
                      <w:bCs/>
                      <w:sz w:val="28"/>
                      <w:szCs w:val="28"/>
                    </w:rPr>
                    <w:t xml:space="preserve">ánik předkupního práva, zkolaudovaných staveb v zástavbě </w:t>
                  </w:r>
                  <w:proofErr w:type="gramStart"/>
                  <w:r w:rsidRPr="00BC27FB">
                    <w:rPr>
                      <w:b/>
                      <w:bCs/>
                      <w:sz w:val="28"/>
                      <w:szCs w:val="28"/>
                    </w:rPr>
                    <w:t>Rohenice - jih</w:t>
                  </w:r>
                  <w:proofErr w:type="gramEnd"/>
                  <w:r w:rsidRPr="00BC27FB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AB37FE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4"/>
                      <w:szCs w:val="24"/>
                      <w:lang w:eastAsia="cs-CZ"/>
                    </w:rPr>
                    <w:t xml:space="preserve"> </w:t>
                  </w:r>
                </w:p>
                <w:p w14:paraId="671300A4" w14:textId="1E8EB337" w:rsidR="00AB37FE" w:rsidRDefault="00CD079D" w:rsidP="00AB37FE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4"/>
                      <w:szCs w:val="24"/>
                      <w:lang w:eastAsia="cs-CZ"/>
                    </w:rPr>
                  </w:pPr>
                  <w:r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4"/>
                      <w:szCs w:val="24"/>
                      <w:lang w:eastAsia="cs-CZ"/>
                    </w:rPr>
                    <w:t>Návrh usnesení</w:t>
                  </w:r>
                  <w:r w:rsidR="0030183D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4"/>
                      <w:szCs w:val="24"/>
                      <w:lang w:eastAsia="cs-CZ"/>
                    </w:rPr>
                    <w:t xml:space="preserve"> 02</w:t>
                  </w:r>
                  <w:r w:rsidR="006863E1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4"/>
                      <w:szCs w:val="24"/>
                      <w:lang w:eastAsia="cs-CZ"/>
                    </w:rPr>
                    <w:t>/03/2025</w:t>
                  </w:r>
                </w:p>
                <w:p w14:paraId="72EAEF96" w14:textId="77777777" w:rsidR="006863E1" w:rsidRDefault="00AB37FE" w:rsidP="00AB37FE">
                  <w:pPr>
                    <w:rPr>
                      <w:sz w:val="28"/>
                      <w:szCs w:val="28"/>
                    </w:rPr>
                  </w:pPr>
                  <w:r w:rsidRPr="00BE7DD2">
                    <w:rPr>
                      <w:sz w:val="28"/>
                      <w:szCs w:val="28"/>
                    </w:rPr>
                    <w:t>Zastupitel</w:t>
                  </w:r>
                  <w:r w:rsidR="003C6630">
                    <w:rPr>
                      <w:sz w:val="28"/>
                      <w:szCs w:val="28"/>
                    </w:rPr>
                    <w:t>stvo obce</w:t>
                  </w:r>
                  <w:r w:rsidR="00A16874">
                    <w:rPr>
                      <w:sz w:val="28"/>
                      <w:szCs w:val="28"/>
                    </w:rPr>
                    <w:t xml:space="preserve"> </w:t>
                  </w:r>
                  <w:r w:rsidR="00CD079D">
                    <w:rPr>
                      <w:sz w:val="28"/>
                      <w:szCs w:val="28"/>
                    </w:rPr>
                    <w:t>R</w:t>
                  </w:r>
                  <w:r w:rsidR="00A16874">
                    <w:rPr>
                      <w:sz w:val="28"/>
                      <w:szCs w:val="28"/>
                    </w:rPr>
                    <w:t>ohenice schvaluje zrušení předkupního práva</w:t>
                  </w:r>
                  <w:r w:rsidR="00F30997">
                    <w:rPr>
                      <w:sz w:val="28"/>
                      <w:szCs w:val="28"/>
                    </w:rPr>
                    <w:t xml:space="preserve"> pro čísla </w:t>
                  </w:r>
                </w:p>
                <w:p w14:paraId="7E82C3DF" w14:textId="77777777" w:rsidR="003A1B6C" w:rsidRDefault="00F30997" w:rsidP="00AB37FE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popisná </w:t>
                  </w:r>
                  <w:r w:rsidR="00575F54">
                    <w:rPr>
                      <w:sz w:val="28"/>
                      <w:szCs w:val="28"/>
                    </w:rPr>
                    <w:t>123,124,125,126,128,131,</w:t>
                  </w:r>
                  <w:r w:rsidR="009E6F29">
                    <w:rPr>
                      <w:sz w:val="28"/>
                      <w:szCs w:val="28"/>
                    </w:rPr>
                    <w:t>132,133, 134, 135,138</w:t>
                  </w:r>
                  <w:r w:rsidR="00175343">
                    <w:rPr>
                      <w:sz w:val="28"/>
                      <w:szCs w:val="28"/>
                    </w:rPr>
                    <w:t xml:space="preserve"> z katastru nemovitostí</w:t>
                  </w:r>
                  <w:r w:rsidR="00167FB3">
                    <w:rPr>
                      <w:sz w:val="28"/>
                      <w:szCs w:val="28"/>
                    </w:rPr>
                    <w:t xml:space="preserve">, na základě </w:t>
                  </w:r>
                  <w:r w:rsidR="0041438A">
                    <w:rPr>
                      <w:sz w:val="28"/>
                      <w:szCs w:val="28"/>
                    </w:rPr>
                    <w:t>splněných</w:t>
                  </w:r>
                  <w:r w:rsidR="00167FB3">
                    <w:rPr>
                      <w:sz w:val="28"/>
                      <w:szCs w:val="28"/>
                    </w:rPr>
                    <w:t xml:space="preserve"> podmínek</w:t>
                  </w:r>
                  <w:r w:rsidR="0041438A">
                    <w:rPr>
                      <w:sz w:val="28"/>
                      <w:szCs w:val="28"/>
                    </w:rPr>
                    <w:t xml:space="preserve"> uvedených ve smlouvě o prodeji</w:t>
                  </w:r>
                  <w:r w:rsidR="003A1B6C">
                    <w:rPr>
                      <w:sz w:val="28"/>
                      <w:szCs w:val="28"/>
                    </w:rPr>
                    <w:t>.</w:t>
                  </w:r>
                </w:p>
                <w:p w14:paraId="416952B6" w14:textId="77777777" w:rsidR="00D06726" w:rsidRPr="00F0676B" w:rsidRDefault="00D06726" w:rsidP="00D06726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cs-CZ"/>
                    </w:rPr>
                  </w:pPr>
                  <w:r w:rsidRPr="00F0676B"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cs-CZ"/>
                    </w:rPr>
                    <w:t xml:space="preserve">Výsledek hlasování    –      </w:t>
                  </w:r>
                  <w:proofErr w:type="gramStart"/>
                  <w:r w:rsidRPr="00F0676B"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cs-CZ"/>
                    </w:rPr>
                    <w:t>PRO :</w:t>
                  </w:r>
                  <w:proofErr w:type="gramEnd"/>
                  <w:r w:rsidRPr="00F0676B"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cs-CZ"/>
                    </w:rPr>
                    <w:t xml:space="preserve"> </w:t>
                  </w:r>
                  <w:r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cs-CZ"/>
                    </w:rPr>
                    <w:t>5</w:t>
                  </w:r>
                  <w:r w:rsidRPr="00F0676B"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cs-CZ"/>
                    </w:rPr>
                    <w:t xml:space="preserve">        </w:t>
                  </w:r>
                  <w:proofErr w:type="gramStart"/>
                  <w:r w:rsidRPr="00F0676B"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cs-CZ"/>
                    </w:rPr>
                    <w:t>PROTI :</w:t>
                  </w:r>
                  <w:proofErr w:type="gramEnd"/>
                  <w:r w:rsidRPr="00F0676B"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cs-CZ"/>
                    </w:rPr>
                    <w:t xml:space="preserve"> 0        ZDRŽEL </w:t>
                  </w:r>
                  <w:proofErr w:type="gramStart"/>
                  <w:r w:rsidRPr="00F0676B"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cs-CZ"/>
                    </w:rPr>
                    <w:t>SE :</w:t>
                  </w:r>
                  <w:proofErr w:type="gramEnd"/>
                  <w:r w:rsidRPr="00F0676B"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cs-CZ"/>
                    </w:rPr>
                    <w:t xml:space="preserve"> 0</w:t>
                  </w:r>
                </w:p>
                <w:p w14:paraId="0096F01B" w14:textId="247632D4" w:rsidR="00D06726" w:rsidRDefault="00D06726" w:rsidP="00D06726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4"/>
                      <w:szCs w:val="24"/>
                      <w:lang w:eastAsia="cs-CZ"/>
                    </w:rPr>
                  </w:pPr>
                  <w:r w:rsidRPr="00AC1CF1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4"/>
                      <w:szCs w:val="24"/>
                      <w:lang w:eastAsia="cs-CZ"/>
                    </w:rPr>
                    <w:t>Usnesení 0</w:t>
                  </w:r>
                  <w:r w:rsidR="00FC2FEA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4"/>
                      <w:szCs w:val="24"/>
                      <w:lang w:eastAsia="cs-CZ"/>
                    </w:rPr>
                    <w:t>2</w:t>
                  </w:r>
                  <w:r w:rsidRPr="00AC1CF1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4"/>
                      <w:szCs w:val="24"/>
                      <w:lang w:eastAsia="cs-CZ"/>
                    </w:rPr>
                    <w:t>/0</w:t>
                  </w:r>
                  <w:r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4"/>
                      <w:szCs w:val="24"/>
                      <w:lang w:eastAsia="cs-CZ"/>
                    </w:rPr>
                    <w:t>3</w:t>
                  </w:r>
                  <w:r w:rsidRPr="00AC1CF1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4"/>
                      <w:szCs w:val="24"/>
                      <w:lang w:eastAsia="cs-CZ"/>
                    </w:rPr>
                    <w:t>/202</w:t>
                  </w:r>
                  <w:r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4"/>
                      <w:szCs w:val="24"/>
                      <w:lang w:eastAsia="cs-CZ"/>
                    </w:rPr>
                    <w:t>5</w:t>
                  </w:r>
                  <w:r w:rsidRPr="00AC1CF1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4"/>
                      <w:szCs w:val="24"/>
                      <w:lang w:eastAsia="cs-CZ"/>
                    </w:rPr>
                    <w:t xml:space="preserve"> bylo schváleno</w:t>
                  </w:r>
                </w:p>
                <w:p w14:paraId="48A5CCBA" w14:textId="77777777" w:rsidR="00BA166E" w:rsidRDefault="00BA166E" w:rsidP="00D06726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4"/>
                      <w:szCs w:val="24"/>
                      <w:lang w:eastAsia="cs-CZ"/>
                    </w:rPr>
                  </w:pPr>
                </w:p>
                <w:p w14:paraId="4E594A1D" w14:textId="77777777" w:rsidR="0014126E" w:rsidRDefault="006076D7" w:rsidP="0014126E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4"/>
                      <w:szCs w:val="24"/>
                    </w:rPr>
                    <w:t>03</w:t>
                  </w:r>
                </w:p>
                <w:p w14:paraId="547ED570" w14:textId="13B5CED5" w:rsidR="00271198" w:rsidRDefault="00310D16" w:rsidP="00984B44">
                  <w:pPr>
                    <w:spacing w:after="160" w:line="259" w:lineRule="auto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S</w:t>
                  </w:r>
                  <w:r w:rsidR="00BC5706" w:rsidRPr="00310D16">
                    <w:rPr>
                      <w:b/>
                      <w:bCs/>
                      <w:sz w:val="28"/>
                      <w:szCs w:val="28"/>
                    </w:rPr>
                    <w:t>chválení projektu Šablony</w:t>
                  </w:r>
                  <w:r w:rsidRPr="00310D16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BC5706" w:rsidRPr="00310D16">
                    <w:rPr>
                      <w:b/>
                      <w:bCs/>
                      <w:sz w:val="28"/>
                      <w:szCs w:val="28"/>
                    </w:rPr>
                    <w:t>II OP JAK Pro MŠ</w:t>
                  </w:r>
                  <w:r w:rsidR="00BC5706" w:rsidRPr="00984B44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Rohenice</w:t>
                  </w:r>
                </w:p>
                <w:p w14:paraId="028B7A9E" w14:textId="64E16070" w:rsidR="00176051" w:rsidRDefault="00C4346A" w:rsidP="00984B44">
                  <w:pPr>
                    <w:spacing w:after="160" w:line="259" w:lineRule="auto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Návrh usnesení 03</w:t>
                  </w:r>
                  <w:r w:rsidR="00D551DD">
                    <w:rPr>
                      <w:b/>
                      <w:bCs/>
                      <w:sz w:val="28"/>
                      <w:szCs w:val="28"/>
                    </w:rPr>
                    <w:t>/03/2025</w:t>
                  </w:r>
                </w:p>
                <w:p w14:paraId="2C2F0D29" w14:textId="77777777" w:rsidR="007B1A93" w:rsidRDefault="00D551DD" w:rsidP="00984B44">
                  <w:pPr>
                    <w:spacing w:after="160" w:line="259" w:lineRule="auto"/>
                    <w:rPr>
                      <w:sz w:val="28"/>
                      <w:szCs w:val="28"/>
                    </w:rPr>
                  </w:pPr>
                  <w:r w:rsidRPr="003E320A">
                    <w:rPr>
                      <w:sz w:val="28"/>
                      <w:szCs w:val="28"/>
                    </w:rPr>
                    <w:t>Zastupitelstvo obce Rohenice s</w:t>
                  </w:r>
                  <w:r w:rsidR="003E320A">
                    <w:rPr>
                      <w:sz w:val="28"/>
                      <w:szCs w:val="28"/>
                    </w:rPr>
                    <w:t>chvaluje</w:t>
                  </w:r>
                  <w:r w:rsidR="007B1A93">
                    <w:rPr>
                      <w:sz w:val="28"/>
                      <w:szCs w:val="28"/>
                    </w:rPr>
                    <w:t xml:space="preserve"> </w:t>
                  </w:r>
                  <w:r w:rsidR="003E320A">
                    <w:rPr>
                      <w:sz w:val="28"/>
                      <w:szCs w:val="28"/>
                    </w:rPr>
                    <w:t>čerpání dotace z</w:t>
                  </w:r>
                  <w:r w:rsidR="007B1A93">
                    <w:rPr>
                      <w:sz w:val="28"/>
                      <w:szCs w:val="28"/>
                    </w:rPr>
                    <w:t> </w:t>
                  </w:r>
                  <w:r w:rsidR="003E320A">
                    <w:rPr>
                      <w:sz w:val="28"/>
                      <w:szCs w:val="28"/>
                    </w:rPr>
                    <w:t>projektu</w:t>
                  </w:r>
                  <w:r w:rsidR="007B1A93">
                    <w:rPr>
                      <w:sz w:val="28"/>
                      <w:szCs w:val="28"/>
                    </w:rPr>
                    <w:t xml:space="preserve"> </w:t>
                  </w:r>
                </w:p>
                <w:p w14:paraId="16A8057B" w14:textId="1AFDE073" w:rsidR="00D551DD" w:rsidRPr="003E320A" w:rsidRDefault="007B1A93" w:rsidP="00984B44">
                  <w:pPr>
                    <w:spacing w:after="160" w:line="259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Šablony II OP JAK</w:t>
                  </w:r>
                  <w:r w:rsidR="00C15C62">
                    <w:rPr>
                      <w:sz w:val="28"/>
                      <w:szCs w:val="28"/>
                    </w:rPr>
                    <w:t xml:space="preserve"> pro MŠ Rohenice</w:t>
                  </w:r>
                </w:p>
                <w:p w14:paraId="708A8023" w14:textId="77777777" w:rsidR="003830B9" w:rsidRPr="00F0676B" w:rsidRDefault="003830B9" w:rsidP="003830B9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cs-CZ"/>
                    </w:rPr>
                  </w:pPr>
                  <w:r w:rsidRPr="00F0676B"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cs-CZ"/>
                    </w:rPr>
                    <w:t xml:space="preserve">Výsledek hlasování    –      </w:t>
                  </w:r>
                  <w:proofErr w:type="gramStart"/>
                  <w:r w:rsidRPr="00F0676B"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cs-CZ"/>
                    </w:rPr>
                    <w:t>PRO :</w:t>
                  </w:r>
                  <w:proofErr w:type="gramEnd"/>
                  <w:r w:rsidRPr="00F0676B"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cs-CZ"/>
                    </w:rPr>
                    <w:t xml:space="preserve"> </w:t>
                  </w:r>
                  <w:r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cs-CZ"/>
                    </w:rPr>
                    <w:t>5</w:t>
                  </w:r>
                  <w:r w:rsidRPr="00F0676B"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cs-CZ"/>
                    </w:rPr>
                    <w:t xml:space="preserve">        </w:t>
                  </w:r>
                  <w:proofErr w:type="gramStart"/>
                  <w:r w:rsidRPr="00F0676B"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cs-CZ"/>
                    </w:rPr>
                    <w:t>PROTI :</w:t>
                  </w:r>
                  <w:proofErr w:type="gramEnd"/>
                  <w:r w:rsidRPr="00F0676B"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cs-CZ"/>
                    </w:rPr>
                    <w:t xml:space="preserve"> 0        ZDRŽEL </w:t>
                  </w:r>
                  <w:proofErr w:type="gramStart"/>
                  <w:r w:rsidRPr="00F0676B"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cs-CZ"/>
                    </w:rPr>
                    <w:t>SE :</w:t>
                  </w:r>
                  <w:proofErr w:type="gramEnd"/>
                  <w:r w:rsidRPr="00F0676B"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cs-CZ"/>
                    </w:rPr>
                    <w:t xml:space="preserve"> 0</w:t>
                  </w:r>
                </w:p>
                <w:p w14:paraId="0C62BDB9" w14:textId="1A413402" w:rsidR="003830B9" w:rsidRDefault="003830B9" w:rsidP="003830B9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4"/>
                      <w:szCs w:val="24"/>
                      <w:lang w:eastAsia="cs-CZ"/>
                    </w:rPr>
                  </w:pPr>
                  <w:r w:rsidRPr="00AC1CF1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4"/>
                      <w:szCs w:val="24"/>
                      <w:lang w:eastAsia="cs-CZ"/>
                    </w:rPr>
                    <w:t>Usnesení 0</w:t>
                  </w:r>
                  <w:r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4"/>
                      <w:szCs w:val="24"/>
                      <w:lang w:eastAsia="cs-CZ"/>
                    </w:rPr>
                    <w:t>3</w:t>
                  </w:r>
                  <w:r w:rsidRPr="00AC1CF1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4"/>
                      <w:szCs w:val="24"/>
                      <w:lang w:eastAsia="cs-CZ"/>
                    </w:rPr>
                    <w:t>/0</w:t>
                  </w:r>
                  <w:r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4"/>
                      <w:szCs w:val="24"/>
                      <w:lang w:eastAsia="cs-CZ"/>
                    </w:rPr>
                    <w:t>3</w:t>
                  </w:r>
                  <w:r w:rsidRPr="00AC1CF1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4"/>
                      <w:szCs w:val="24"/>
                      <w:lang w:eastAsia="cs-CZ"/>
                    </w:rPr>
                    <w:t>/202</w:t>
                  </w:r>
                  <w:r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4"/>
                      <w:szCs w:val="24"/>
                      <w:lang w:eastAsia="cs-CZ"/>
                    </w:rPr>
                    <w:t>5</w:t>
                  </w:r>
                  <w:r w:rsidRPr="00AC1CF1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4"/>
                      <w:szCs w:val="24"/>
                      <w:lang w:eastAsia="cs-CZ"/>
                    </w:rPr>
                    <w:t xml:space="preserve"> bylo schváleno</w:t>
                  </w:r>
                </w:p>
                <w:p w14:paraId="59F187C8" w14:textId="09006951" w:rsidR="00E27B2D" w:rsidRDefault="00C341BF" w:rsidP="00E27B2D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4"/>
                      <w:szCs w:val="24"/>
                      <w:lang w:eastAsia="cs-CZ"/>
                    </w:rPr>
                  </w:pPr>
                  <w:r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4"/>
                      <w:szCs w:val="24"/>
                      <w:lang w:eastAsia="cs-CZ"/>
                    </w:rPr>
                    <w:t xml:space="preserve"> </w:t>
                  </w:r>
                </w:p>
                <w:p w14:paraId="2036A513" w14:textId="7F35C1E5" w:rsidR="00C341BF" w:rsidRDefault="00C341BF" w:rsidP="00E27B2D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4"/>
                      <w:szCs w:val="24"/>
                      <w:lang w:eastAsia="cs-CZ"/>
                    </w:rPr>
                  </w:pPr>
                  <w:r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4"/>
                      <w:szCs w:val="24"/>
                      <w:lang w:eastAsia="cs-CZ"/>
                    </w:rPr>
                    <w:t>04</w:t>
                  </w:r>
                </w:p>
                <w:p w14:paraId="0F82BBC5" w14:textId="13EE1CEE" w:rsidR="00C341BF" w:rsidRDefault="00C341BF" w:rsidP="00E27B2D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4"/>
                      <w:szCs w:val="24"/>
                      <w:lang w:eastAsia="cs-CZ"/>
                    </w:rPr>
                  </w:pPr>
                  <w:r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4"/>
                      <w:szCs w:val="24"/>
                      <w:lang w:eastAsia="cs-CZ"/>
                    </w:rPr>
                    <w:t>Poplatek za využívání ČOV</w:t>
                  </w:r>
                </w:p>
                <w:p w14:paraId="5A429E9F" w14:textId="0960BD44" w:rsidR="00826FCB" w:rsidRDefault="00164918" w:rsidP="00E27B2D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cs-CZ"/>
                    </w:rPr>
                  </w:pPr>
                  <w:r w:rsidRPr="000225AE"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cs-CZ"/>
                    </w:rPr>
                    <w:t>Návrh usnesení</w:t>
                  </w:r>
                  <w:r w:rsidR="003903AD"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cs-CZ"/>
                    </w:rPr>
                    <w:t xml:space="preserve"> 04/03/2025</w:t>
                  </w:r>
                </w:p>
                <w:p w14:paraId="01C5849C" w14:textId="5A2F7490" w:rsidR="00C341BF" w:rsidRPr="000225AE" w:rsidRDefault="000225AE" w:rsidP="00E27B2D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cs-CZ"/>
                    </w:rPr>
                  </w:pPr>
                  <w:r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cs-CZ"/>
                    </w:rPr>
                    <w:t>Obec Rohenice</w:t>
                  </w:r>
                  <w:r w:rsidR="00826FCB"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cs-CZ"/>
                    </w:rPr>
                    <w:t xml:space="preserve"> </w:t>
                  </w:r>
                  <w:r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cs-CZ"/>
                    </w:rPr>
                    <w:t>schvaluje</w:t>
                  </w:r>
                  <w:r w:rsidR="00662B35"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cs-CZ"/>
                    </w:rPr>
                    <w:t xml:space="preserve"> poplatek za využívání ČOV v roce 2024 v částce 650,-Kč</w:t>
                  </w:r>
                  <w:r w:rsidR="00826FCB"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cs-CZ"/>
                    </w:rPr>
                    <w:t>/osoba.</w:t>
                  </w:r>
                </w:p>
                <w:p w14:paraId="3785734B" w14:textId="77777777" w:rsidR="003903AD" w:rsidRPr="00F0676B" w:rsidRDefault="003903AD" w:rsidP="003903AD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cs-CZ"/>
                    </w:rPr>
                  </w:pPr>
                  <w:r w:rsidRPr="00F0676B"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cs-CZ"/>
                    </w:rPr>
                    <w:t xml:space="preserve">Výsledek hlasování    –      </w:t>
                  </w:r>
                  <w:proofErr w:type="gramStart"/>
                  <w:r w:rsidRPr="00F0676B"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cs-CZ"/>
                    </w:rPr>
                    <w:t>PRO :</w:t>
                  </w:r>
                  <w:proofErr w:type="gramEnd"/>
                  <w:r w:rsidRPr="00F0676B"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cs-CZ"/>
                    </w:rPr>
                    <w:t xml:space="preserve"> </w:t>
                  </w:r>
                  <w:r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cs-CZ"/>
                    </w:rPr>
                    <w:t>5</w:t>
                  </w:r>
                  <w:r w:rsidRPr="00F0676B"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cs-CZ"/>
                    </w:rPr>
                    <w:t xml:space="preserve">        </w:t>
                  </w:r>
                  <w:proofErr w:type="gramStart"/>
                  <w:r w:rsidRPr="00F0676B"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cs-CZ"/>
                    </w:rPr>
                    <w:t>PROTI :</w:t>
                  </w:r>
                  <w:proofErr w:type="gramEnd"/>
                  <w:r w:rsidRPr="00F0676B"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cs-CZ"/>
                    </w:rPr>
                    <w:t xml:space="preserve"> 0        ZDRŽEL </w:t>
                  </w:r>
                  <w:proofErr w:type="gramStart"/>
                  <w:r w:rsidRPr="00F0676B"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cs-CZ"/>
                    </w:rPr>
                    <w:t>SE :</w:t>
                  </w:r>
                  <w:proofErr w:type="gramEnd"/>
                  <w:r w:rsidRPr="00F0676B"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cs-CZ"/>
                    </w:rPr>
                    <w:t xml:space="preserve"> 0</w:t>
                  </w:r>
                </w:p>
                <w:p w14:paraId="15A4E31C" w14:textId="240A6BC4" w:rsidR="003903AD" w:rsidRDefault="003903AD" w:rsidP="003903AD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4"/>
                      <w:szCs w:val="24"/>
                      <w:lang w:eastAsia="cs-CZ"/>
                    </w:rPr>
                  </w:pPr>
                  <w:r w:rsidRPr="00AC1CF1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4"/>
                      <w:szCs w:val="24"/>
                      <w:lang w:eastAsia="cs-CZ"/>
                    </w:rPr>
                    <w:t>Usnesení 0</w:t>
                  </w:r>
                  <w:r w:rsidR="001538FA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4"/>
                      <w:szCs w:val="24"/>
                      <w:lang w:eastAsia="cs-CZ"/>
                    </w:rPr>
                    <w:t>4</w:t>
                  </w:r>
                  <w:r w:rsidRPr="00AC1CF1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4"/>
                      <w:szCs w:val="24"/>
                      <w:lang w:eastAsia="cs-CZ"/>
                    </w:rPr>
                    <w:t>/0</w:t>
                  </w:r>
                  <w:r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4"/>
                      <w:szCs w:val="24"/>
                      <w:lang w:eastAsia="cs-CZ"/>
                    </w:rPr>
                    <w:t>3</w:t>
                  </w:r>
                  <w:r w:rsidRPr="00AC1CF1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4"/>
                      <w:szCs w:val="24"/>
                      <w:lang w:eastAsia="cs-CZ"/>
                    </w:rPr>
                    <w:t>/202</w:t>
                  </w:r>
                  <w:r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4"/>
                      <w:szCs w:val="24"/>
                      <w:lang w:eastAsia="cs-CZ"/>
                    </w:rPr>
                    <w:t>5</w:t>
                  </w:r>
                  <w:r w:rsidRPr="00AC1CF1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4"/>
                      <w:szCs w:val="24"/>
                      <w:lang w:eastAsia="cs-CZ"/>
                    </w:rPr>
                    <w:t xml:space="preserve"> bylo schváleno</w:t>
                  </w:r>
                </w:p>
                <w:p w14:paraId="621CD20C" w14:textId="77777777" w:rsidR="008B5746" w:rsidRDefault="008B5746" w:rsidP="003903AD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4"/>
                      <w:szCs w:val="24"/>
                      <w:lang w:eastAsia="cs-CZ"/>
                    </w:rPr>
                  </w:pPr>
                </w:p>
                <w:p w14:paraId="1DF15572" w14:textId="7CBEE109" w:rsidR="008B5746" w:rsidRDefault="008B5746" w:rsidP="003903AD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4"/>
                      <w:szCs w:val="24"/>
                      <w:lang w:eastAsia="cs-CZ"/>
                    </w:rPr>
                  </w:pPr>
                  <w:r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4"/>
                      <w:szCs w:val="24"/>
                      <w:lang w:eastAsia="cs-CZ"/>
                    </w:rPr>
                    <w:t>05</w:t>
                  </w:r>
                </w:p>
                <w:p w14:paraId="4DAC4FF2" w14:textId="5EE6FA18" w:rsidR="008B5746" w:rsidRDefault="00D47CA4" w:rsidP="003903AD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4"/>
                      <w:szCs w:val="24"/>
                      <w:lang w:eastAsia="cs-CZ"/>
                    </w:rPr>
                  </w:pPr>
                  <w:r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4"/>
                      <w:szCs w:val="24"/>
                      <w:lang w:eastAsia="cs-CZ"/>
                    </w:rPr>
                    <w:t>Různé</w:t>
                  </w:r>
                </w:p>
                <w:p w14:paraId="713EB042" w14:textId="163E7331" w:rsidR="00D47CA4" w:rsidRPr="00C1766E" w:rsidRDefault="00C1766E" w:rsidP="003903AD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cs-CZ"/>
                    </w:rPr>
                  </w:pPr>
                  <w:r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cs-CZ"/>
                    </w:rPr>
                    <w:t>N</w:t>
                  </w:r>
                  <w:r w:rsidRPr="00C1766E"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cs-CZ"/>
                    </w:rPr>
                    <w:t>ákup</w:t>
                  </w:r>
                  <w:r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cs-CZ"/>
                    </w:rPr>
                    <w:t xml:space="preserve"> p</w:t>
                  </w:r>
                  <w:r w:rsidR="00153750"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cs-CZ"/>
                    </w:rPr>
                    <w:t>ozemku</w:t>
                  </w:r>
                </w:p>
                <w:p w14:paraId="01D4B9D0" w14:textId="7F344681" w:rsidR="00545EAB" w:rsidRDefault="00545EAB" w:rsidP="00545EAB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cs-CZ"/>
                    </w:rPr>
                  </w:pPr>
                  <w:r w:rsidRPr="000225AE"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cs-CZ"/>
                    </w:rPr>
                    <w:t>Návrh usnesení</w:t>
                  </w:r>
                  <w:r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cs-CZ"/>
                    </w:rPr>
                    <w:t xml:space="preserve"> 0</w:t>
                  </w:r>
                  <w:r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cs-CZ"/>
                    </w:rPr>
                    <w:t>5</w:t>
                  </w:r>
                  <w:r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cs-CZ"/>
                    </w:rPr>
                    <w:t>/03/2025</w:t>
                  </w:r>
                </w:p>
                <w:p w14:paraId="736D3D32" w14:textId="5DD16CAB" w:rsidR="00545EAB" w:rsidRDefault="00545EAB" w:rsidP="00545EAB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cs-CZ"/>
                    </w:rPr>
                  </w:pPr>
                  <w:r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cs-CZ"/>
                    </w:rPr>
                    <w:t xml:space="preserve">Obec Rohenice </w:t>
                  </w:r>
                  <w:r w:rsidR="00970AAC"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cs-CZ"/>
                    </w:rPr>
                    <w:t>schvaluje</w:t>
                  </w:r>
                  <w:r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cs-CZ"/>
                    </w:rPr>
                    <w:t xml:space="preserve"> nákup parcely</w:t>
                  </w:r>
                  <w:r w:rsidR="009D3086"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cs-CZ"/>
                    </w:rPr>
                    <w:t xml:space="preserve"> č. 3114/28 v </w:t>
                  </w:r>
                  <w:proofErr w:type="spellStart"/>
                  <w:r w:rsidR="009D3086"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cs-CZ"/>
                    </w:rPr>
                    <w:t>k.ú.Rohenice</w:t>
                  </w:r>
                  <w:proofErr w:type="spellEnd"/>
                  <w:r w:rsidR="00DF5653"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cs-CZ"/>
                    </w:rPr>
                    <w:t xml:space="preserve"> </w:t>
                  </w:r>
                  <w:r w:rsidR="007C40F0"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cs-CZ"/>
                    </w:rPr>
                    <w:t>za předen dohodnutou cenu</w:t>
                  </w:r>
                  <w:r w:rsidR="00B845FE"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cs-CZ"/>
                    </w:rPr>
                    <w:t xml:space="preserve"> </w:t>
                  </w:r>
                  <w:r w:rsidR="00DF5653"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cs-CZ"/>
                    </w:rPr>
                    <w:t xml:space="preserve">a zároveň se zavazuje k vybudování příjezdové </w:t>
                  </w:r>
                  <w:r w:rsidR="00B6190F"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cs-CZ"/>
                    </w:rPr>
                    <w:t>c</w:t>
                  </w:r>
                  <w:r w:rsidR="00DF5653"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cs-CZ"/>
                    </w:rPr>
                    <w:t>e</w:t>
                  </w:r>
                  <w:r w:rsidR="00B6190F"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cs-CZ"/>
                    </w:rPr>
                    <w:t xml:space="preserve">sty na pozemek </w:t>
                  </w:r>
                  <w:r w:rsidR="00B82803"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cs-CZ"/>
                    </w:rPr>
                    <w:t>4.parc.184/13</w:t>
                  </w:r>
                </w:p>
                <w:p w14:paraId="250E63B2" w14:textId="77777777" w:rsidR="00B845FE" w:rsidRPr="00F0676B" w:rsidRDefault="00B845FE" w:rsidP="00B845FE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cs-CZ"/>
                    </w:rPr>
                  </w:pPr>
                  <w:r w:rsidRPr="00F0676B"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cs-CZ"/>
                    </w:rPr>
                    <w:t xml:space="preserve">Výsledek hlasování    –      </w:t>
                  </w:r>
                  <w:proofErr w:type="gramStart"/>
                  <w:r w:rsidRPr="00F0676B"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cs-CZ"/>
                    </w:rPr>
                    <w:t>PRO :</w:t>
                  </w:r>
                  <w:proofErr w:type="gramEnd"/>
                  <w:r w:rsidRPr="00F0676B"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cs-CZ"/>
                    </w:rPr>
                    <w:t xml:space="preserve"> </w:t>
                  </w:r>
                  <w:r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cs-CZ"/>
                    </w:rPr>
                    <w:t>5</w:t>
                  </w:r>
                  <w:r w:rsidRPr="00F0676B"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cs-CZ"/>
                    </w:rPr>
                    <w:t xml:space="preserve">        </w:t>
                  </w:r>
                  <w:proofErr w:type="gramStart"/>
                  <w:r w:rsidRPr="00F0676B"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cs-CZ"/>
                    </w:rPr>
                    <w:t>PROTI :</w:t>
                  </w:r>
                  <w:proofErr w:type="gramEnd"/>
                  <w:r w:rsidRPr="00F0676B"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cs-CZ"/>
                    </w:rPr>
                    <w:t xml:space="preserve"> 0        ZDRŽEL </w:t>
                  </w:r>
                  <w:proofErr w:type="gramStart"/>
                  <w:r w:rsidRPr="00F0676B"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cs-CZ"/>
                    </w:rPr>
                    <w:t>SE :</w:t>
                  </w:r>
                  <w:proofErr w:type="gramEnd"/>
                  <w:r w:rsidRPr="00F0676B"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cs-CZ"/>
                    </w:rPr>
                    <w:t xml:space="preserve"> 0</w:t>
                  </w:r>
                </w:p>
                <w:p w14:paraId="3413660D" w14:textId="4FB6C38C" w:rsidR="00B845FE" w:rsidRDefault="00B845FE" w:rsidP="00B845FE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4"/>
                      <w:szCs w:val="24"/>
                      <w:lang w:eastAsia="cs-CZ"/>
                    </w:rPr>
                  </w:pPr>
                  <w:r w:rsidRPr="00AC1CF1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4"/>
                      <w:szCs w:val="24"/>
                      <w:lang w:eastAsia="cs-CZ"/>
                    </w:rPr>
                    <w:t>Usnesení 0</w:t>
                  </w:r>
                  <w:r w:rsidR="002F0D49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4"/>
                      <w:szCs w:val="24"/>
                      <w:lang w:eastAsia="cs-CZ"/>
                    </w:rPr>
                    <w:t>5</w:t>
                  </w:r>
                  <w:r w:rsidRPr="00AC1CF1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4"/>
                      <w:szCs w:val="24"/>
                      <w:lang w:eastAsia="cs-CZ"/>
                    </w:rPr>
                    <w:t>/0</w:t>
                  </w:r>
                  <w:r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4"/>
                      <w:szCs w:val="24"/>
                      <w:lang w:eastAsia="cs-CZ"/>
                    </w:rPr>
                    <w:t>3</w:t>
                  </w:r>
                  <w:r w:rsidRPr="00AC1CF1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4"/>
                      <w:szCs w:val="24"/>
                      <w:lang w:eastAsia="cs-CZ"/>
                    </w:rPr>
                    <w:t>/202</w:t>
                  </w:r>
                  <w:r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4"/>
                      <w:szCs w:val="24"/>
                      <w:lang w:eastAsia="cs-CZ"/>
                    </w:rPr>
                    <w:t>5</w:t>
                  </w:r>
                  <w:r w:rsidRPr="00AC1CF1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4"/>
                      <w:szCs w:val="24"/>
                      <w:lang w:eastAsia="cs-CZ"/>
                    </w:rPr>
                    <w:t xml:space="preserve"> bylo schváleno</w:t>
                  </w:r>
                </w:p>
                <w:p w14:paraId="7CF8485A" w14:textId="77777777" w:rsidR="002F0D49" w:rsidRDefault="002F0D49" w:rsidP="00B845FE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4"/>
                      <w:szCs w:val="24"/>
                      <w:lang w:eastAsia="cs-CZ"/>
                    </w:rPr>
                  </w:pPr>
                </w:p>
                <w:p w14:paraId="7503BA9E" w14:textId="4D2AA24C" w:rsidR="00FB4125" w:rsidRDefault="00FB4125" w:rsidP="00B845FE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4"/>
                      <w:szCs w:val="24"/>
                      <w:lang w:eastAsia="cs-CZ"/>
                    </w:rPr>
                  </w:pPr>
                  <w:r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4"/>
                      <w:szCs w:val="24"/>
                      <w:lang w:eastAsia="cs-CZ"/>
                    </w:rPr>
                    <w:t>06</w:t>
                  </w:r>
                </w:p>
                <w:p w14:paraId="7C942B59" w14:textId="573F8752" w:rsidR="00FB4125" w:rsidRDefault="00FB4125" w:rsidP="00B845FE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4"/>
                      <w:szCs w:val="24"/>
                      <w:lang w:eastAsia="cs-CZ"/>
                    </w:rPr>
                  </w:pPr>
                  <w:r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4"/>
                      <w:szCs w:val="24"/>
                      <w:lang w:eastAsia="cs-CZ"/>
                    </w:rPr>
                    <w:t>Diskuse</w:t>
                  </w:r>
                </w:p>
                <w:p w14:paraId="5DCB5B84" w14:textId="77777777" w:rsidR="007E58CC" w:rsidRDefault="00F73716" w:rsidP="00B845FE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cs-CZ"/>
                    </w:rPr>
                  </w:pPr>
                  <w:r w:rsidRPr="00F73716"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cs-CZ"/>
                    </w:rPr>
                    <w:t>Sta</w:t>
                  </w:r>
                  <w:r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cs-CZ"/>
                    </w:rPr>
                    <w:t xml:space="preserve">rosta informoval přítomné o přípravách na </w:t>
                  </w:r>
                  <w:r w:rsidR="008773E6"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cs-CZ"/>
                    </w:rPr>
                    <w:t xml:space="preserve">úprav obecního domu a odpovídal na </w:t>
                  </w:r>
                </w:p>
                <w:p w14:paraId="4FCDDF1B" w14:textId="71247963" w:rsidR="00FB4125" w:rsidRPr="00F73716" w:rsidRDefault="007E58CC" w:rsidP="00B845FE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cs-CZ"/>
                    </w:rPr>
                  </w:pPr>
                  <w:r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cs-CZ"/>
                    </w:rPr>
                    <w:t>o</w:t>
                  </w:r>
                  <w:r w:rsidR="008773E6"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cs-CZ"/>
                    </w:rPr>
                    <w:t>tázk</w:t>
                  </w:r>
                  <w:r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cs-CZ"/>
                    </w:rPr>
                    <w:t>y přítomných</w:t>
                  </w:r>
                  <w:r w:rsidR="000049DA"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cs-CZ"/>
                    </w:rPr>
                    <w:t>. Závěrem poděkoval za účast</w:t>
                  </w:r>
                </w:p>
                <w:p w14:paraId="5871C2DB" w14:textId="77777777" w:rsidR="00C341BF" w:rsidRDefault="00C341BF" w:rsidP="00E27B2D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4"/>
                      <w:szCs w:val="24"/>
                      <w:lang w:eastAsia="cs-CZ"/>
                    </w:rPr>
                  </w:pPr>
                </w:p>
                <w:tbl>
                  <w:tblPr>
                    <w:tblW w:w="9041" w:type="dxa"/>
                    <w:tblLook w:val="0000" w:firstRow="0" w:lastRow="0" w:firstColumn="0" w:lastColumn="0" w:noHBand="0" w:noVBand="0"/>
                  </w:tblPr>
                  <w:tblGrid>
                    <w:gridCol w:w="9041"/>
                  </w:tblGrid>
                  <w:tr w:rsidR="000C06E5" w:rsidRPr="00F0676B" w14:paraId="4C3B95EF" w14:textId="77777777" w:rsidTr="00580598">
                    <w:trPr>
                      <w:trHeight w:val="459"/>
                    </w:trPr>
                    <w:tc>
                      <w:tcPr>
                        <w:tcW w:w="9041" w:type="dxa"/>
                        <w:shd w:val="clear" w:color="auto" w:fill="auto"/>
                      </w:tcPr>
                      <w:p w14:paraId="77490D02" w14:textId="5EF7FF73" w:rsidR="00AE2799" w:rsidRDefault="00AE2799" w:rsidP="00F65436">
                        <w:pPr>
                          <w:spacing w:after="0" w:line="240" w:lineRule="auto"/>
                          <w:rPr>
                            <w:rFonts w:ascii="Tahoma" w:eastAsia="Times New Roman" w:hAnsi="Tahoma" w:cs="Tahoma"/>
                            <w:color w:val="000000"/>
                            <w:sz w:val="24"/>
                            <w:szCs w:val="24"/>
                            <w:lang w:eastAsia="cs-CZ"/>
                          </w:rPr>
                        </w:pPr>
                        <w:r>
                          <w:rPr>
                            <w:rFonts w:ascii="Tahoma" w:eastAsia="Times New Roman" w:hAnsi="Tahoma" w:cs="Tahoma"/>
                            <w:color w:val="000000"/>
                            <w:sz w:val="24"/>
                            <w:szCs w:val="24"/>
                            <w:lang w:eastAsia="cs-CZ"/>
                          </w:rPr>
                          <w:lastRenderedPageBreak/>
                          <w:t xml:space="preserve">                                                        </w:t>
                        </w:r>
                      </w:p>
                      <w:p w14:paraId="714930DA" w14:textId="7DA4997C" w:rsidR="009D4467" w:rsidRDefault="00AE2799" w:rsidP="00F65436">
                        <w:pPr>
                          <w:spacing w:after="0" w:line="240" w:lineRule="auto"/>
                          <w:rPr>
                            <w:rFonts w:ascii="Tahoma" w:eastAsia="Times New Roman" w:hAnsi="Tahoma" w:cs="Tahoma"/>
                            <w:color w:val="000000"/>
                            <w:sz w:val="24"/>
                            <w:szCs w:val="24"/>
                            <w:lang w:eastAsia="cs-CZ"/>
                          </w:rPr>
                        </w:pPr>
                        <w:r>
                          <w:rPr>
                            <w:rFonts w:ascii="Tahoma" w:eastAsia="Times New Roman" w:hAnsi="Tahoma" w:cs="Tahoma"/>
                            <w:color w:val="000000"/>
                            <w:sz w:val="24"/>
                            <w:szCs w:val="24"/>
                            <w:lang w:eastAsia="cs-CZ"/>
                          </w:rPr>
                          <w:t xml:space="preserve">                                                                            </w:t>
                        </w:r>
                        <w:r w:rsidR="00F65436" w:rsidRPr="00F0676B">
                          <w:rPr>
                            <w:rFonts w:ascii="Tahoma" w:eastAsia="Times New Roman" w:hAnsi="Tahoma" w:cs="Tahoma"/>
                            <w:color w:val="000000"/>
                            <w:sz w:val="24"/>
                            <w:szCs w:val="24"/>
                            <w:lang w:eastAsia="cs-CZ"/>
                          </w:rPr>
                          <w:t xml:space="preserve">V Rohenicích </w:t>
                        </w:r>
                        <w:r w:rsidR="00BA144D">
                          <w:rPr>
                            <w:rFonts w:ascii="Tahoma" w:eastAsia="Times New Roman" w:hAnsi="Tahoma" w:cs="Tahoma"/>
                            <w:color w:val="000000"/>
                            <w:sz w:val="24"/>
                            <w:szCs w:val="24"/>
                            <w:lang w:eastAsia="cs-CZ"/>
                          </w:rPr>
                          <w:t>15.</w:t>
                        </w:r>
                        <w:r w:rsidR="00932093">
                          <w:rPr>
                            <w:rFonts w:ascii="Tahoma" w:eastAsia="Times New Roman" w:hAnsi="Tahoma" w:cs="Tahoma"/>
                            <w:color w:val="000000"/>
                            <w:sz w:val="24"/>
                            <w:szCs w:val="24"/>
                            <w:lang w:eastAsia="cs-CZ"/>
                          </w:rPr>
                          <w:t>0</w:t>
                        </w:r>
                        <w:r w:rsidR="00BA144D">
                          <w:rPr>
                            <w:rFonts w:ascii="Tahoma" w:eastAsia="Times New Roman" w:hAnsi="Tahoma" w:cs="Tahoma"/>
                            <w:color w:val="000000"/>
                            <w:sz w:val="24"/>
                            <w:szCs w:val="24"/>
                            <w:lang w:eastAsia="cs-CZ"/>
                          </w:rPr>
                          <w:t>5</w:t>
                        </w:r>
                        <w:r w:rsidR="0079304E">
                          <w:rPr>
                            <w:rFonts w:ascii="Tahoma" w:eastAsia="Times New Roman" w:hAnsi="Tahoma" w:cs="Tahoma"/>
                            <w:color w:val="000000"/>
                            <w:sz w:val="24"/>
                            <w:szCs w:val="24"/>
                            <w:lang w:eastAsia="cs-CZ"/>
                          </w:rPr>
                          <w:t>.</w:t>
                        </w:r>
                        <w:r w:rsidR="00F65436" w:rsidRPr="00F0676B">
                          <w:rPr>
                            <w:rFonts w:ascii="Tahoma" w:eastAsia="Times New Roman" w:hAnsi="Tahoma" w:cs="Tahoma"/>
                            <w:color w:val="000000"/>
                            <w:sz w:val="24"/>
                            <w:szCs w:val="24"/>
                            <w:lang w:eastAsia="cs-CZ"/>
                          </w:rPr>
                          <w:t>202</w:t>
                        </w:r>
                        <w:r w:rsidR="00932093">
                          <w:rPr>
                            <w:rFonts w:ascii="Tahoma" w:eastAsia="Times New Roman" w:hAnsi="Tahoma" w:cs="Tahoma"/>
                            <w:color w:val="000000"/>
                            <w:sz w:val="24"/>
                            <w:szCs w:val="24"/>
                            <w:lang w:eastAsia="cs-CZ"/>
                          </w:rPr>
                          <w:t>5</w:t>
                        </w:r>
                        <w:r w:rsidR="00F65436" w:rsidRPr="00F0676B">
                          <w:rPr>
                            <w:rFonts w:ascii="Tahoma" w:eastAsia="Times New Roman" w:hAnsi="Tahoma" w:cs="Tahoma"/>
                            <w:color w:val="000000"/>
                            <w:sz w:val="24"/>
                            <w:szCs w:val="24"/>
                            <w:lang w:eastAsia="cs-CZ"/>
                          </w:rPr>
                          <w:t xml:space="preserve"> </w:t>
                        </w:r>
                      </w:p>
                      <w:p w14:paraId="63393D53" w14:textId="40AE142F" w:rsidR="009D4467" w:rsidRDefault="00F65436" w:rsidP="00F65436">
                        <w:pPr>
                          <w:spacing w:after="0" w:line="240" w:lineRule="auto"/>
                          <w:rPr>
                            <w:rFonts w:ascii="Tahoma" w:eastAsia="Times New Roman" w:hAnsi="Tahoma" w:cs="Tahoma"/>
                            <w:color w:val="000000"/>
                            <w:sz w:val="24"/>
                            <w:szCs w:val="24"/>
                            <w:lang w:eastAsia="cs-CZ"/>
                          </w:rPr>
                        </w:pPr>
                        <w:r w:rsidRPr="00F0676B">
                          <w:rPr>
                            <w:rFonts w:ascii="Tahoma" w:eastAsia="Times New Roman" w:hAnsi="Tahoma" w:cs="Tahoma"/>
                            <w:color w:val="000000"/>
                            <w:sz w:val="24"/>
                            <w:szCs w:val="24"/>
                            <w:lang w:eastAsia="cs-CZ"/>
                          </w:rPr>
                          <w:t>                                    </w:t>
                        </w:r>
                      </w:p>
                      <w:p w14:paraId="1E5B5FE1" w14:textId="77777777" w:rsidR="00AE2799" w:rsidRDefault="00AE2799" w:rsidP="00F65436">
                        <w:pPr>
                          <w:spacing w:after="0" w:line="240" w:lineRule="auto"/>
                          <w:rPr>
                            <w:rFonts w:ascii="Tahoma" w:eastAsia="Times New Roman" w:hAnsi="Tahoma" w:cs="Tahoma"/>
                            <w:color w:val="000000"/>
                            <w:sz w:val="24"/>
                            <w:szCs w:val="24"/>
                            <w:lang w:eastAsia="cs-CZ"/>
                          </w:rPr>
                        </w:pPr>
                        <w:r>
                          <w:rPr>
                            <w:rFonts w:ascii="Tahoma" w:eastAsia="Times New Roman" w:hAnsi="Tahoma" w:cs="Tahoma"/>
                            <w:color w:val="000000"/>
                            <w:sz w:val="24"/>
                            <w:szCs w:val="24"/>
                            <w:lang w:eastAsia="cs-CZ"/>
                          </w:rPr>
                          <w:t xml:space="preserve">                                       </w:t>
                        </w:r>
                      </w:p>
                      <w:p w14:paraId="2BBE327D" w14:textId="3DE0360B" w:rsidR="009D4467" w:rsidRPr="0045747F" w:rsidRDefault="00AE2799" w:rsidP="00F65436">
                        <w:pPr>
                          <w:spacing w:after="0" w:line="240" w:lineRule="auto"/>
                          <w:rPr>
                            <w:rFonts w:ascii="Tahoma" w:eastAsia="Times New Roman" w:hAnsi="Tahoma" w:cs="Tahoma"/>
                            <w:color w:val="000000"/>
                            <w:sz w:val="24"/>
                            <w:szCs w:val="24"/>
                            <w:lang w:eastAsia="cs-CZ"/>
                          </w:rPr>
                        </w:pPr>
                        <w:r>
                          <w:rPr>
                            <w:rFonts w:ascii="Tahoma" w:eastAsia="Times New Roman" w:hAnsi="Tahoma" w:cs="Tahoma"/>
                            <w:color w:val="000000"/>
                            <w:sz w:val="24"/>
                            <w:szCs w:val="24"/>
                            <w:lang w:eastAsia="cs-CZ"/>
                          </w:rPr>
                          <w:t xml:space="preserve">                      </w:t>
                        </w:r>
                        <w:proofErr w:type="gramStart"/>
                        <w:r w:rsidR="009D4467" w:rsidRPr="0045747F">
                          <w:rPr>
                            <w:rFonts w:ascii="Tahoma" w:eastAsia="Times New Roman" w:hAnsi="Tahoma" w:cs="Tahoma"/>
                            <w:color w:val="000000"/>
                            <w:sz w:val="24"/>
                            <w:szCs w:val="24"/>
                            <w:lang w:eastAsia="cs-CZ"/>
                          </w:rPr>
                          <w:t xml:space="preserve">Zapisovatel:   </w:t>
                        </w:r>
                        <w:proofErr w:type="gramEnd"/>
                        <w:r w:rsidR="009D4467" w:rsidRPr="0045747F">
                          <w:rPr>
                            <w:rFonts w:ascii="Tahoma" w:eastAsia="Times New Roman" w:hAnsi="Tahoma" w:cs="Tahoma"/>
                            <w:color w:val="000000"/>
                            <w:sz w:val="24"/>
                            <w:szCs w:val="24"/>
                            <w:lang w:eastAsia="cs-CZ"/>
                          </w:rPr>
                          <w:t xml:space="preserve">         </w:t>
                        </w:r>
                        <w:r w:rsidR="00BA144D">
                          <w:rPr>
                            <w:rFonts w:ascii="Tahoma" w:eastAsia="Times New Roman" w:hAnsi="Tahoma" w:cs="Tahoma"/>
                            <w:color w:val="000000"/>
                            <w:sz w:val="24"/>
                            <w:szCs w:val="24"/>
                            <w:lang w:eastAsia="cs-CZ"/>
                          </w:rPr>
                          <w:t>Barbora Šafářová</w:t>
                        </w:r>
                      </w:p>
                      <w:p w14:paraId="022D65A9" w14:textId="270DF4FA" w:rsidR="00341F8F" w:rsidRPr="0045747F" w:rsidRDefault="004569F6" w:rsidP="00F65436">
                        <w:pPr>
                          <w:spacing w:after="0" w:line="240" w:lineRule="auto"/>
                          <w:rPr>
                            <w:rFonts w:ascii="Tahoma" w:eastAsia="Times New Roman" w:hAnsi="Tahoma" w:cs="Tahoma"/>
                            <w:color w:val="000000"/>
                            <w:sz w:val="24"/>
                            <w:szCs w:val="24"/>
                          </w:rPr>
                        </w:pPr>
                        <w:r w:rsidRPr="0045747F">
                          <w:rPr>
                            <w:rFonts w:ascii="Tahoma" w:eastAsia="Times New Roman" w:hAnsi="Tahoma" w:cs="Tahoma"/>
                            <w:color w:val="000000"/>
                            <w:sz w:val="24"/>
                            <w:szCs w:val="24"/>
                          </w:rPr>
                          <w:t xml:space="preserve">                      </w:t>
                        </w:r>
                        <w:proofErr w:type="gramStart"/>
                        <w:r w:rsidR="00341F8F" w:rsidRPr="0045747F">
                          <w:rPr>
                            <w:rFonts w:ascii="Tahoma" w:eastAsia="Times New Roman" w:hAnsi="Tahoma" w:cs="Tahoma"/>
                            <w:color w:val="000000"/>
                            <w:sz w:val="24"/>
                            <w:szCs w:val="24"/>
                          </w:rPr>
                          <w:t xml:space="preserve">Ověřovatelé:   </w:t>
                        </w:r>
                        <w:proofErr w:type="gramEnd"/>
                        <w:r w:rsidR="00341F8F" w:rsidRPr="0045747F">
                          <w:rPr>
                            <w:rFonts w:ascii="Tahoma" w:eastAsia="Times New Roman" w:hAnsi="Tahoma" w:cs="Tahoma"/>
                            <w:color w:val="000000"/>
                            <w:sz w:val="24"/>
                            <w:szCs w:val="24"/>
                          </w:rPr>
                          <w:t xml:space="preserve">        </w:t>
                        </w:r>
                        <w:r w:rsidR="00BA144D">
                          <w:rPr>
                            <w:rFonts w:ascii="Tahoma" w:eastAsia="Times New Roman" w:hAnsi="Tahoma" w:cs="Tahoma"/>
                            <w:color w:val="000000"/>
                            <w:sz w:val="24"/>
                            <w:szCs w:val="24"/>
                          </w:rPr>
                          <w:t>Michal</w:t>
                        </w:r>
                        <w:r w:rsidR="00B9047B" w:rsidRPr="0045747F">
                          <w:rPr>
                            <w:rFonts w:ascii="Tahoma" w:eastAsia="Times New Roman" w:hAnsi="Tahoma" w:cs="Tahoma"/>
                            <w:color w:val="000000"/>
                            <w:sz w:val="24"/>
                            <w:szCs w:val="24"/>
                          </w:rPr>
                          <w:t xml:space="preserve"> Myšák</w:t>
                        </w:r>
                        <w:r w:rsidR="009D4467" w:rsidRPr="0045747F">
                          <w:rPr>
                            <w:rFonts w:ascii="Tahoma" w:eastAsia="Times New Roman" w:hAnsi="Tahoma" w:cs="Tahoma"/>
                            <w:color w:val="000000"/>
                            <w:sz w:val="24"/>
                            <w:szCs w:val="24"/>
                          </w:rPr>
                          <w:t>………………</w:t>
                        </w:r>
                        <w:r w:rsidR="00BF26FE" w:rsidRPr="0045747F">
                          <w:rPr>
                            <w:rFonts w:ascii="Tahoma" w:eastAsia="Times New Roman" w:hAnsi="Tahoma" w:cs="Tahoma"/>
                            <w:color w:val="000000"/>
                            <w:sz w:val="24"/>
                            <w:szCs w:val="24"/>
                          </w:rPr>
                          <w:t>………</w:t>
                        </w:r>
                      </w:p>
                      <w:p w14:paraId="0CA17D8D" w14:textId="77777777" w:rsidR="009D4467" w:rsidRPr="0045747F" w:rsidRDefault="00341F8F" w:rsidP="00F65436">
                        <w:pPr>
                          <w:spacing w:after="0" w:line="240" w:lineRule="auto"/>
                          <w:rPr>
                            <w:sz w:val="24"/>
                            <w:szCs w:val="24"/>
                          </w:rPr>
                        </w:pPr>
                        <w:r w:rsidRPr="0045747F">
                          <w:rPr>
                            <w:sz w:val="24"/>
                            <w:szCs w:val="24"/>
                          </w:rPr>
                          <w:t xml:space="preserve">                                                      </w:t>
                        </w:r>
                      </w:p>
                      <w:p w14:paraId="01C2750A" w14:textId="1B3FD0A1" w:rsidR="00341F8F" w:rsidRPr="0045747F" w:rsidRDefault="009D4467" w:rsidP="00F65436">
                        <w:pPr>
                          <w:spacing w:after="0" w:line="240" w:lineRule="auto"/>
                          <w:rPr>
                            <w:sz w:val="24"/>
                            <w:szCs w:val="24"/>
                          </w:rPr>
                        </w:pPr>
                        <w:r w:rsidRPr="0045747F">
                          <w:rPr>
                            <w:sz w:val="24"/>
                            <w:szCs w:val="24"/>
                          </w:rPr>
                          <w:t xml:space="preserve">                                                      </w:t>
                        </w:r>
                        <w:r w:rsidR="00BF26FE" w:rsidRPr="0045747F">
                          <w:rPr>
                            <w:sz w:val="24"/>
                            <w:szCs w:val="24"/>
                          </w:rPr>
                          <w:t xml:space="preserve">                 </w:t>
                        </w:r>
                        <w:r w:rsidR="00BA144D">
                          <w:rPr>
                            <w:sz w:val="24"/>
                            <w:szCs w:val="24"/>
                          </w:rPr>
                          <w:t>Libor</w:t>
                        </w:r>
                        <w:r w:rsidR="00E523AE">
                          <w:rPr>
                            <w:sz w:val="24"/>
                            <w:szCs w:val="24"/>
                          </w:rPr>
                          <w:t xml:space="preserve"> Rind</w:t>
                        </w:r>
                        <w:r w:rsidRPr="0045747F">
                          <w:rPr>
                            <w:sz w:val="24"/>
                            <w:szCs w:val="24"/>
                          </w:rPr>
                          <w:t>……………………</w:t>
                        </w:r>
                        <w:r w:rsidR="003527BF" w:rsidRPr="0045747F">
                          <w:rPr>
                            <w:sz w:val="24"/>
                            <w:szCs w:val="24"/>
                          </w:rPr>
                          <w:t>………</w:t>
                        </w:r>
                      </w:p>
                      <w:p w14:paraId="4575F6B2" w14:textId="77777777" w:rsidR="00F65436" w:rsidRPr="00F0676B" w:rsidRDefault="00F65436" w:rsidP="00F65436">
                        <w:pPr>
                          <w:spacing w:after="0" w:line="240" w:lineRule="auto"/>
                          <w:rPr>
                            <w:rFonts w:ascii="Tahoma" w:eastAsia="Times New Roman" w:hAnsi="Tahoma" w:cs="Tahoma"/>
                            <w:color w:val="000000"/>
                            <w:sz w:val="24"/>
                            <w:szCs w:val="24"/>
                            <w:lang w:eastAsia="cs-CZ"/>
                          </w:rPr>
                        </w:pPr>
                        <w:r w:rsidRPr="00F0676B">
                          <w:rPr>
                            <w:rFonts w:ascii="Tahoma" w:eastAsia="Times New Roman" w:hAnsi="Tahoma" w:cs="Tahoma"/>
                            <w:color w:val="000000"/>
                            <w:sz w:val="24"/>
                            <w:szCs w:val="24"/>
                            <w:lang w:eastAsia="cs-CZ"/>
                          </w:rPr>
                          <w:t> </w:t>
                        </w:r>
                      </w:p>
                      <w:p w14:paraId="5FEDF562" w14:textId="77777777" w:rsidR="00F65436" w:rsidRPr="00F0676B" w:rsidRDefault="00F65436">
                        <w:pPr>
                          <w:spacing w:after="0" w:line="240" w:lineRule="auto"/>
                          <w:rPr>
                            <w:rFonts w:ascii="Tahoma" w:eastAsia="Times New Roman" w:hAnsi="Tahoma" w:cs="Tahoma"/>
                            <w:color w:val="000000"/>
                            <w:sz w:val="24"/>
                            <w:szCs w:val="24"/>
                            <w:lang w:eastAsia="cs-CZ"/>
                          </w:rPr>
                        </w:pPr>
                      </w:p>
                      <w:p w14:paraId="5A96FE6D" w14:textId="77777777" w:rsidR="005809ED" w:rsidRPr="00F0676B" w:rsidRDefault="005809ED">
                        <w:pPr>
                          <w:spacing w:after="0" w:line="240" w:lineRule="auto"/>
                          <w:rPr>
                            <w:rFonts w:ascii="Tahoma" w:eastAsia="Times New Roman" w:hAnsi="Tahoma" w:cs="Tahoma"/>
                            <w:color w:val="000000"/>
                            <w:sz w:val="24"/>
                            <w:szCs w:val="24"/>
                            <w:lang w:eastAsia="cs-CZ"/>
                          </w:rPr>
                        </w:pPr>
                      </w:p>
                      <w:p w14:paraId="74BB305F" w14:textId="7954D856" w:rsidR="000C06E5" w:rsidRPr="00F0676B" w:rsidRDefault="000C06E5" w:rsidP="00C655DA">
                        <w:pPr>
                          <w:pStyle w:val="Default"/>
                        </w:pPr>
                      </w:p>
                    </w:tc>
                  </w:tr>
                </w:tbl>
                <w:p w14:paraId="24F3E18B" w14:textId="77777777" w:rsidR="000C06E5" w:rsidRPr="00F0676B" w:rsidRDefault="00CF2BC8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cs-CZ"/>
                    </w:rPr>
                  </w:pPr>
                  <w:r w:rsidRPr="00F0676B"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cs-CZ"/>
                    </w:rPr>
                    <w:t xml:space="preserve">  </w:t>
                  </w:r>
                </w:p>
                <w:p w14:paraId="6A42E7A0" w14:textId="46FC4198" w:rsidR="005809ED" w:rsidRPr="00F0676B" w:rsidRDefault="00CF2BC8" w:rsidP="004F7378">
                  <w:pPr>
                    <w:pStyle w:val="Default"/>
                    <w:rPr>
                      <w:rFonts w:eastAsia="Times New Roman"/>
                    </w:rPr>
                  </w:pPr>
                  <w:r w:rsidRPr="00F0676B">
                    <w:rPr>
                      <w:rFonts w:eastAsia="Times New Roman"/>
                      <w:b/>
                    </w:rPr>
                    <w:t xml:space="preserve"> </w:t>
                  </w:r>
                </w:p>
                <w:p w14:paraId="4A531FC3" w14:textId="1C4801A3" w:rsidR="000A4983" w:rsidRPr="00F0676B" w:rsidRDefault="000A4983" w:rsidP="000A4983">
                  <w:pPr>
                    <w:pStyle w:val="Default"/>
                    <w:ind w:left="720"/>
                    <w:rPr>
                      <w:rFonts w:eastAsia="Times New Roman"/>
                    </w:rPr>
                  </w:pPr>
                </w:p>
                <w:p w14:paraId="4FBA0952" w14:textId="72A7C25F" w:rsidR="003979D5" w:rsidRPr="00F0676B" w:rsidRDefault="00CF2BC8" w:rsidP="00DB42DD">
                  <w:pPr>
                    <w:pStyle w:val="Default"/>
                    <w:rPr>
                      <w:rFonts w:eastAsia="Times New Roman"/>
                      <w:bCs/>
                    </w:rPr>
                  </w:pPr>
                  <w:r w:rsidRPr="00F0676B">
                    <w:rPr>
                      <w:rFonts w:eastAsia="Times New Roman"/>
                    </w:rPr>
                    <w:t xml:space="preserve">        </w:t>
                  </w:r>
                </w:p>
                <w:p w14:paraId="14B3D406" w14:textId="77777777" w:rsidR="00537A84" w:rsidRPr="00B313FF" w:rsidRDefault="00537A84" w:rsidP="00537A84">
                  <w:pPr>
                    <w:pStyle w:val="Default"/>
                    <w:rPr>
                      <w:rFonts w:eastAsia="Times New Roman"/>
                      <w:b/>
                      <w:bCs/>
                    </w:rPr>
                  </w:pPr>
                </w:p>
                <w:p w14:paraId="2E66A64F" w14:textId="77777777" w:rsidR="000C06E5" w:rsidRPr="00B313FF" w:rsidRDefault="000C06E5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4"/>
                      <w:szCs w:val="24"/>
                      <w:u w:val="single"/>
                      <w:lang w:eastAsia="cs-CZ"/>
                    </w:rPr>
                  </w:pPr>
                </w:p>
                <w:p w14:paraId="47575BB3" w14:textId="77777777" w:rsidR="005F79DB" w:rsidRPr="00B313FF" w:rsidRDefault="005F79DB" w:rsidP="00A3158D">
                  <w:pPr>
                    <w:spacing w:after="0" w:line="240" w:lineRule="auto"/>
                    <w:rPr>
                      <w:bCs/>
                      <w:sz w:val="28"/>
                      <w:szCs w:val="28"/>
                    </w:rPr>
                  </w:pPr>
                </w:p>
                <w:p w14:paraId="1688C549" w14:textId="77777777" w:rsidR="00A3158D" w:rsidRPr="00B313FF" w:rsidRDefault="00A3158D" w:rsidP="00A3158D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color w:val="000000"/>
                      <w:sz w:val="24"/>
                      <w:szCs w:val="24"/>
                      <w:u w:val="single"/>
                      <w:lang w:eastAsia="cs-CZ"/>
                    </w:rPr>
                  </w:pPr>
                </w:p>
                <w:p w14:paraId="6A6C022B" w14:textId="4F4D74A9" w:rsidR="0016589C" w:rsidRPr="00B313FF" w:rsidRDefault="0016589C" w:rsidP="0016589C">
                  <w:pPr>
                    <w:spacing w:after="0" w:line="240" w:lineRule="auto"/>
                    <w:rPr>
                      <w:bCs/>
                      <w:sz w:val="28"/>
                      <w:szCs w:val="28"/>
                    </w:rPr>
                  </w:pPr>
                </w:p>
                <w:p w14:paraId="56AFE264" w14:textId="1D596620" w:rsidR="000C06E5" w:rsidRPr="00B313FF" w:rsidRDefault="000C06E5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color w:val="000000"/>
                      <w:sz w:val="24"/>
                      <w:szCs w:val="24"/>
                      <w:u w:val="single"/>
                      <w:lang w:eastAsia="cs-CZ"/>
                    </w:rPr>
                  </w:pPr>
                </w:p>
                <w:p w14:paraId="348CE946" w14:textId="77777777" w:rsidR="000C06E5" w:rsidRPr="00B313FF" w:rsidRDefault="00CF2BC8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B313FF"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cs-CZ"/>
                    </w:rPr>
                    <w:t> </w:t>
                  </w:r>
                </w:p>
                <w:p w14:paraId="1CDDFF32" w14:textId="77777777" w:rsidR="000C06E5" w:rsidRPr="00B313FF" w:rsidRDefault="000C06E5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cs-CZ"/>
                    </w:rPr>
                  </w:pPr>
                </w:p>
                <w:p w14:paraId="27AFD56C" w14:textId="5FFFF0AB" w:rsidR="000C06E5" w:rsidRPr="00B313FF" w:rsidRDefault="000C06E5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cs-CZ"/>
                    </w:rPr>
                  </w:pPr>
                </w:p>
              </w:tc>
            </w:tr>
          </w:tbl>
          <w:p w14:paraId="2680C0C0" w14:textId="77777777" w:rsidR="000C06E5" w:rsidRPr="00B313FF" w:rsidRDefault="00CF2BC8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4"/>
                <w:szCs w:val="24"/>
                <w:lang w:eastAsia="cs-CZ"/>
              </w:rPr>
            </w:pPr>
            <w:r w:rsidRPr="00B313FF">
              <w:rPr>
                <w:rFonts w:ascii="Tahoma" w:eastAsia="Times New Roman" w:hAnsi="Tahoma" w:cs="Tahoma"/>
                <w:color w:val="333333"/>
                <w:sz w:val="24"/>
                <w:szCs w:val="24"/>
                <w:lang w:eastAsia="cs-CZ"/>
              </w:rPr>
              <w:lastRenderedPageBreak/>
              <w:t xml:space="preserve">  </w:t>
            </w:r>
          </w:p>
        </w:tc>
      </w:tr>
      <w:tr w:rsidR="000C06E5" w:rsidRPr="00B313FF" w14:paraId="0FBC5731" w14:textId="77777777">
        <w:tc>
          <w:tcPr>
            <w:tcW w:w="4950" w:type="dxa"/>
            <w:shd w:val="clear" w:color="auto" w:fill="auto"/>
            <w:vAlign w:val="center"/>
          </w:tcPr>
          <w:p w14:paraId="2E3D4657" w14:textId="77777777" w:rsidR="000C06E5" w:rsidRPr="00B313FF" w:rsidRDefault="000C06E5">
            <w:pPr>
              <w:spacing w:beforeAutospacing="1" w:afterAutospacing="1" w:line="240" w:lineRule="auto"/>
              <w:rPr>
                <w:rFonts w:ascii="Tahoma" w:eastAsia="Times New Roman" w:hAnsi="Tahoma" w:cs="Tahoma"/>
                <w:color w:val="FFFFFF"/>
                <w:sz w:val="24"/>
                <w:szCs w:val="24"/>
                <w:lang w:eastAsia="cs-CZ"/>
              </w:rPr>
            </w:pPr>
          </w:p>
        </w:tc>
        <w:tc>
          <w:tcPr>
            <w:tcW w:w="4125" w:type="dxa"/>
            <w:shd w:val="clear" w:color="auto" w:fill="auto"/>
            <w:vAlign w:val="center"/>
          </w:tcPr>
          <w:p w14:paraId="7FC04FA5" w14:textId="77777777" w:rsidR="000C06E5" w:rsidRPr="00B313FF" w:rsidRDefault="00CF2BC8">
            <w:pPr>
              <w:spacing w:beforeAutospacing="1" w:afterAutospacing="1" w:line="240" w:lineRule="auto"/>
              <w:jc w:val="right"/>
              <w:rPr>
                <w:rFonts w:ascii="Tahoma" w:eastAsia="Times New Roman" w:hAnsi="Tahoma" w:cs="Tahoma"/>
                <w:color w:val="FFFFFF"/>
                <w:sz w:val="24"/>
                <w:szCs w:val="24"/>
                <w:lang w:eastAsia="cs-CZ"/>
              </w:rPr>
            </w:pPr>
            <w:r w:rsidRPr="00B313FF">
              <w:rPr>
                <w:rFonts w:ascii="Tahoma" w:eastAsia="Times New Roman" w:hAnsi="Tahoma" w:cs="Tahoma"/>
                <w:color w:val="FFFFFF"/>
                <w:sz w:val="24"/>
                <w:szCs w:val="24"/>
                <w:lang w:eastAsia="cs-CZ"/>
              </w:rPr>
              <w:t>Středa, 07 leden 2015</w:t>
            </w:r>
          </w:p>
        </w:tc>
      </w:tr>
    </w:tbl>
    <w:p w14:paraId="4769BC28" w14:textId="77777777" w:rsidR="000C06E5" w:rsidRPr="00B313FF" w:rsidRDefault="000C06E5">
      <w:pPr>
        <w:rPr>
          <w:sz w:val="24"/>
          <w:szCs w:val="24"/>
        </w:rPr>
      </w:pPr>
    </w:p>
    <w:sectPr w:rsidR="000C06E5" w:rsidRPr="00B313FF"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374981"/>
    <w:multiLevelType w:val="hybridMultilevel"/>
    <w:tmpl w:val="A296F7D8"/>
    <w:lvl w:ilvl="0" w:tplc="78C21CF0">
      <w:start w:val="1"/>
      <w:numFmt w:val="decimal"/>
      <w:lvlText w:val="%1."/>
      <w:lvlJc w:val="left"/>
      <w:pPr>
        <w:ind w:left="16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15" w:hanging="360"/>
      </w:pPr>
    </w:lvl>
    <w:lvl w:ilvl="2" w:tplc="0405001B" w:tentative="1">
      <w:start w:val="1"/>
      <w:numFmt w:val="lowerRoman"/>
      <w:lvlText w:val="%3."/>
      <w:lvlJc w:val="right"/>
      <w:pPr>
        <w:ind w:left="3135" w:hanging="180"/>
      </w:pPr>
    </w:lvl>
    <w:lvl w:ilvl="3" w:tplc="0405000F" w:tentative="1">
      <w:start w:val="1"/>
      <w:numFmt w:val="decimal"/>
      <w:lvlText w:val="%4."/>
      <w:lvlJc w:val="left"/>
      <w:pPr>
        <w:ind w:left="3855" w:hanging="360"/>
      </w:pPr>
    </w:lvl>
    <w:lvl w:ilvl="4" w:tplc="04050019" w:tentative="1">
      <w:start w:val="1"/>
      <w:numFmt w:val="lowerLetter"/>
      <w:lvlText w:val="%5."/>
      <w:lvlJc w:val="left"/>
      <w:pPr>
        <w:ind w:left="4575" w:hanging="360"/>
      </w:pPr>
    </w:lvl>
    <w:lvl w:ilvl="5" w:tplc="0405001B" w:tentative="1">
      <w:start w:val="1"/>
      <w:numFmt w:val="lowerRoman"/>
      <w:lvlText w:val="%6."/>
      <w:lvlJc w:val="right"/>
      <w:pPr>
        <w:ind w:left="5295" w:hanging="180"/>
      </w:pPr>
    </w:lvl>
    <w:lvl w:ilvl="6" w:tplc="0405000F" w:tentative="1">
      <w:start w:val="1"/>
      <w:numFmt w:val="decimal"/>
      <w:lvlText w:val="%7."/>
      <w:lvlJc w:val="left"/>
      <w:pPr>
        <w:ind w:left="6015" w:hanging="360"/>
      </w:pPr>
    </w:lvl>
    <w:lvl w:ilvl="7" w:tplc="04050019" w:tentative="1">
      <w:start w:val="1"/>
      <w:numFmt w:val="lowerLetter"/>
      <w:lvlText w:val="%8."/>
      <w:lvlJc w:val="left"/>
      <w:pPr>
        <w:ind w:left="6735" w:hanging="360"/>
      </w:pPr>
    </w:lvl>
    <w:lvl w:ilvl="8" w:tplc="0405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1" w15:restartNumberingAfterBreak="0">
    <w:nsid w:val="13584D31"/>
    <w:multiLevelType w:val="hybridMultilevel"/>
    <w:tmpl w:val="A296F7D8"/>
    <w:lvl w:ilvl="0" w:tplc="FFFFFFFF">
      <w:start w:val="1"/>
      <w:numFmt w:val="decimal"/>
      <w:lvlText w:val="%1."/>
      <w:lvlJc w:val="left"/>
      <w:pPr>
        <w:ind w:left="169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15" w:hanging="360"/>
      </w:pPr>
    </w:lvl>
    <w:lvl w:ilvl="2" w:tplc="FFFFFFFF" w:tentative="1">
      <w:start w:val="1"/>
      <w:numFmt w:val="lowerRoman"/>
      <w:lvlText w:val="%3."/>
      <w:lvlJc w:val="right"/>
      <w:pPr>
        <w:ind w:left="3135" w:hanging="180"/>
      </w:pPr>
    </w:lvl>
    <w:lvl w:ilvl="3" w:tplc="FFFFFFFF" w:tentative="1">
      <w:start w:val="1"/>
      <w:numFmt w:val="decimal"/>
      <w:lvlText w:val="%4."/>
      <w:lvlJc w:val="left"/>
      <w:pPr>
        <w:ind w:left="3855" w:hanging="360"/>
      </w:pPr>
    </w:lvl>
    <w:lvl w:ilvl="4" w:tplc="FFFFFFFF" w:tentative="1">
      <w:start w:val="1"/>
      <w:numFmt w:val="lowerLetter"/>
      <w:lvlText w:val="%5."/>
      <w:lvlJc w:val="left"/>
      <w:pPr>
        <w:ind w:left="4575" w:hanging="360"/>
      </w:pPr>
    </w:lvl>
    <w:lvl w:ilvl="5" w:tplc="FFFFFFFF" w:tentative="1">
      <w:start w:val="1"/>
      <w:numFmt w:val="lowerRoman"/>
      <w:lvlText w:val="%6."/>
      <w:lvlJc w:val="right"/>
      <w:pPr>
        <w:ind w:left="5295" w:hanging="180"/>
      </w:pPr>
    </w:lvl>
    <w:lvl w:ilvl="6" w:tplc="FFFFFFFF" w:tentative="1">
      <w:start w:val="1"/>
      <w:numFmt w:val="decimal"/>
      <w:lvlText w:val="%7."/>
      <w:lvlJc w:val="left"/>
      <w:pPr>
        <w:ind w:left="6015" w:hanging="360"/>
      </w:pPr>
    </w:lvl>
    <w:lvl w:ilvl="7" w:tplc="FFFFFFFF" w:tentative="1">
      <w:start w:val="1"/>
      <w:numFmt w:val="lowerLetter"/>
      <w:lvlText w:val="%8."/>
      <w:lvlJc w:val="left"/>
      <w:pPr>
        <w:ind w:left="6735" w:hanging="360"/>
      </w:pPr>
    </w:lvl>
    <w:lvl w:ilvl="8" w:tplc="FFFFFFFF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2" w15:restartNumberingAfterBreak="0">
    <w:nsid w:val="149A1100"/>
    <w:multiLevelType w:val="hybridMultilevel"/>
    <w:tmpl w:val="A296F7D8"/>
    <w:lvl w:ilvl="0" w:tplc="FFFFFFFF">
      <w:start w:val="1"/>
      <w:numFmt w:val="decimal"/>
      <w:lvlText w:val="%1."/>
      <w:lvlJc w:val="left"/>
      <w:pPr>
        <w:ind w:left="169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15" w:hanging="360"/>
      </w:pPr>
    </w:lvl>
    <w:lvl w:ilvl="2" w:tplc="FFFFFFFF" w:tentative="1">
      <w:start w:val="1"/>
      <w:numFmt w:val="lowerRoman"/>
      <w:lvlText w:val="%3."/>
      <w:lvlJc w:val="right"/>
      <w:pPr>
        <w:ind w:left="3135" w:hanging="180"/>
      </w:pPr>
    </w:lvl>
    <w:lvl w:ilvl="3" w:tplc="FFFFFFFF" w:tentative="1">
      <w:start w:val="1"/>
      <w:numFmt w:val="decimal"/>
      <w:lvlText w:val="%4."/>
      <w:lvlJc w:val="left"/>
      <w:pPr>
        <w:ind w:left="3855" w:hanging="360"/>
      </w:pPr>
    </w:lvl>
    <w:lvl w:ilvl="4" w:tplc="FFFFFFFF" w:tentative="1">
      <w:start w:val="1"/>
      <w:numFmt w:val="lowerLetter"/>
      <w:lvlText w:val="%5."/>
      <w:lvlJc w:val="left"/>
      <w:pPr>
        <w:ind w:left="4575" w:hanging="360"/>
      </w:pPr>
    </w:lvl>
    <w:lvl w:ilvl="5" w:tplc="FFFFFFFF" w:tentative="1">
      <w:start w:val="1"/>
      <w:numFmt w:val="lowerRoman"/>
      <w:lvlText w:val="%6."/>
      <w:lvlJc w:val="right"/>
      <w:pPr>
        <w:ind w:left="5295" w:hanging="180"/>
      </w:pPr>
    </w:lvl>
    <w:lvl w:ilvl="6" w:tplc="FFFFFFFF" w:tentative="1">
      <w:start w:val="1"/>
      <w:numFmt w:val="decimal"/>
      <w:lvlText w:val="%7."/>
      <w:lvlJc w:val="left"/>
      <w:pPr>
        <w:ind w:left="6015" w:hanging="360"/>
      </w:pPr>
    </w:lvl>
    <w:lvl w:ilvl="7" w:tplc="FFFFFFFF" w:tentative="1">
      <w:start w:val="1"/>
      <w:numFmt w:val="lowerLetter"/>
      <w:lvlText w:val="%8."/>
      <w:lvlJc w:val="left"/>
      <w:pPr>
        <w:ind w:left="6735" w:hanging="360"/>
      </w:pPr>
    </w:lvl>
    <w:lvl w:ilvl="8" w:tplc="FFFFFFFF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3" w15:restartNumberingAfterBreak="0">
    <w:nsid w:val="1CB04D3A"/>
    <w:multiLevelType w:val="hybridMultilevel"/>
    <w:tmpl w:val="C818DCC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6D33EC"/>
    <w:multiLevelType w:val="hybridMultilevel"/>
    <w:tmpl w:val="A296F7D8"/>
    <w:lvl w:ilvl="0" w:tplc="FFFFFFFF">
      <w:start w:val="1"/>
      <w:numFmt w:val="decimal"/>
      <w:lvlText w:val="%1."/>
      <w:lvlJc w:val="left"/>
      <w:pPr>
        <w:ind w:left="169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15" w:hanging="360"/>
      </w:pPr>
    </w:lvl>
    <w:lvl w:ilvl="2" w:tplc="FFFFFFFF" w:tentative="1">
      <w:start w:val="1"/>
      <w:numFmt w:val="lowerRoman"/>
      <w:lvlText w:val="%3."/>
      <w:lvlJc w:val="right"/>
      <w:pPr>
        <w:ind w:left="3135" w:hanging="180"/>
      </w:pPr>
    </w:lvl>
    <w:lvl w:ilvl="3" w:tplc="FFFFFFFF" w:tentative="1">
      <w:start w:val="1"/>
      <w:numFmt w:val="decimal"/>
      <w:lvlText w:val="%4."/>
      <w:lvlJc w:val="left"/>
      <w:pPr>
        <w:ind w:left="3855" w:hanging="360"/>
      </w:pPr>
    </w:lvl>
    <w:lvl w:ilvl="4" w:tplc="FFFFFFFF" w:tentative="1">
      <w:start w:val="1"/>
      <w:numFmt w:val="lowerLetter"/>
      <w:lvlText w:val="%5."/>
      <w:lvlJc w:val="left"/>
      <w:pPr>
        <w:ind w:left="4575" w:hanging="360"/>
      </w:pPr>
    </w:lvl>
    <w:lvl w:ilvl="5" w:tplc="FFFFFFFF" w:tentative="1">
      <w:start w:val="1"/>
      <w:numFmt w:val="lowerRoman"/>
      <w:lvlText w:val="%6."/>
      <w:lvlJc w:val="right"/>
      <w:pPr>
        <w:ind w:left="5295" w:hanging="180"/>
      </w:pPr>
    </w:lvl>
    <w:lvl w:ilvl="6" w:tplc="FFFFFFFF" w:tentative="1">
      <w:start w:val="1"/>
      <w:numFmt w:val="decimal"/>
      <w:lvlText w:val="%7."/>
      <w:lvlJc w:val="left"/>
      <w:pPr>
        <w:ind w:left="6015" w:hanging="360"/>
      </w:pPr>
    </w:lvl>
    <w:lvl w:ilvl="7" w:tplc="FFFFFFFF" w:tentative="1">
      <w:start w:val="1"/>
      <w:numFmt w:val="lowerLetter"/>
      <w:lvlText w:val="%8."/>
      <w:lvlJc w:val="left"/>
      <w:pPr>
        <w:ind w:left="6735" w:hanging="360"/>
      </w:pPr>
    </w:lvl>
    <w:lvl w:ilvl="8" w:tplc="FFFFFFFF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5" w15:restartNumberingAfterBreak="0">
    <w:nsid w:val="24C673FC"/>
    <w:multiLevelType w:val="hybridMultilevel"/>
    <w:tmpl w:val="184C80B8"/>
    <w:lvl w:ilvl="0" w:tplc="02283ACC">
      <w:start w:val="7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5220EA"/>
    <w:multiLevelType w:val="hybridMultilevel"/>
    <w:tmpl w:val="01906F34"/>
    <w:lvl w:ilvl="0" w:tplc="560A117C">
      <w:start w:val="4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321896"/>
    <w:multiLevelType w:val="hybridMultilevel"/>
    <w:tmpl w:val="269A3420"/>
    <w:lvl w:ilvl="0" w:tplc="2180A7DE">
      <w:start w:val="1"/>
      <w:numFmt w:val="lowerLetter"/>
      <w:lvlText w:val="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063F23"/>
    <w:multiLevelType w:val="hybridMultilevel"/>
    <w:tmpl w:val="4418DD1C"/>
    <w:lvl w:ilvl="0" w:tplc="16A64E48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D07F7F"/>
    <w:multiLevelType w:val="hybridMultilevel"/>
    <w:tmpl w:val="A296F7D8"/>
    <w:lvl w:ilvl="0" w:tplc="FFFFFFFF">
      <w:start w:val="1"/>
      <w:numFmt w:val="decimal"/>
      <w:lvlText w:val="%1."/>
      <w:lvlJc w:val="left"/>
      <w:pPr>
        <w:ind w:left="169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15" w:hanging="360"/>
      </w:pPr>
    </w:lvl>
    <w:lvl w:ilvl="2" w:tplc="FFFFFFFF" w:tentative="1">
      <w:start w:val="1"/>
      <w:numFmt w:val="lowerRoman"/>
      <w:lvlText w:val="%3."/>
      <w:lvlJc w:val="right"/>
      <w:pPr>
        <w:ind w:left="3135" w:hanging="180"/>
      </w:pPr>
    </w:lvl>
    <w:lvl w:ilvl="3" w:tplc="FFFFFFFF" w:tentative="1">
      <w:start w:val="1"/>
      <w:numFmt w:val="decimal"/>
      <w:lvlText w:val="%4."/>
      <w:lvlJc w:val="left"/>
      <w:pPr>
        <w:ind w:left="3855" w:hanging="360"/>
      </w:pPr>
    </w:lvl>
    <w:lvl w:ilvl="4" w:tplc="FFFFFFFF" w:tentative="1">
      <w:start w:val="1"/>
      <w:numFmt w:val="lowerLetter"/>
      <w:lvlText w:val="%5."/>
      <w:lvlJc w:val="left"/>
      <w:pPr>
        <w:ind w:left="4575" w:hanging="360"/>
      </w:pPr>
    </w:lvl>
    <w:lvl w:ilvl="5" w:tplc="FFFFFFFF" w:tentative="1">
      <w:start w:val="1"/>
      <w:numFmt w:val="lowerRoman"/>
      <w:lvlText w:val="%6."/>
      <w:lvlJc w:val="right"/>
      <w:pPr>
        <w:ind w:left="5295" w:hanging="180"/>
      </w:pPr>
    </w:lvl>
    <w:lvl w:ilvl="6" w:tplc="FFFFFFFF" w:tentative="1">
      <w:start w:val="1"/>
      <w:numFmt w:val="decimal"/>
      <w:lvlText w:val="%7."/>
      <w:lvlJc w:val="left"/>
      <w:pPr>
        <w:ind w:left="6015" w:hanging="360"/>
      </w:pPr>
    </w:lvl>
    <w:lvl w:ilvl="7" w:tplc="FFFFFFFF" w:tentative="1">
      <w:start w:val="1"/>
      <w:numFmt w:val="lowerLetter"/>
      <w:lvlText w:val="%8."/>
      <w:lvlJc w:val="left"/>
      <w:pPr>
        <w:ind w:left="6735" w:hanging="360"/>
      </w:pPr>
    </w:lvl>
    <w:lvl w:ilvl="8" w:tplc="FFFFFFFF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10" w15:restartNumberingAfterBreak="0">
    <w:nsid w:val="43887D35"/>
    <w:multiLevelType w:val="hybridMultilevel"/>
    <w:tmpl w:val="D10C3BBC"/>
    <w:lvl w:ilvl="0" w:tplc="4E848EE0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A526BA"/>
    <w:multiLevelType w:val="hybridMultilevel"/>
    <w:tmpl w:val="A296F7D8"/>
    <w:lvl w:ilvl="0" w:tplc="FFFFFFFF">
      <w:start w:val="1"/>
      <w:numFmt w:val="decimal"/>
      <w:lvlText w:val="%1."/>
      <w:lvlJc w:val="left"/>
      <w:pPr>
        <w:ind w:left="169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15" w:hanging="360"/>
      </w:pPr>
    </w:lvl>
    <w:lvl w:ilvl="2" w:tplc="FFFFFFFF" w:tentative="1">
      <w:start w:val="1"/>
      <w:numFmt w:val="lowerRoman"/>
      <w:lvlText w:val="%3."/>
      <w:lvlJc w:val="right"/>
      <w:pPr>
        <w:ind w:left="3135" w:hanging="180"/>
      </w:pPr>
    </w:lvl>
    <w:lvl w:ilvl="3" w:tplc="FFFFFFFF" w:tentative="1">
      <w:start w:val="1"/>
      <w:numFmt w:val="decimal"/>
      <w:lvlText w:val="%4."/>
      <w:lvlJc w:val="left"/>
      <w:pPr>
        <w:ind w:left="3855" w:hanging="360"/>
      </w:pPr>
    </w:lvl>
    <w:lvl w:ilvl="4" w:tplc="FFFFFFFF" w:tentative="1">
      <w:start w:val="1"/>
      <w:numFmt w:val="lowerLetter"/>
      <w:lvlText w:val="%5."/>
      <w:lvlJc w:val="left"/>
      <w:pPr>
        <w:ind w:left="4575" w:hanging="360"/>
      </w:pPr>
    </w:lvl>
    <w:lvl w:ilvl="5" w:tplc="FFFFFFFF" w:tentative="1">
      <w:start w:val="1"/>
      <w:numFmt w:val="lowerRoman"/>
      <w:lvlText w:val="%6."/>
      <w:lvlJc w:val="right"/>
      <w:pPr>
        <w:ind w:left="5295" w:hanging="180"/>
      </w:pPr>
    </w:lvl>
    <w:lvl w:ilvl="6" w:tplc="FFFFFFFF" w:tentative="1">
      <w:start w:val="1"/>
      <w:numFmt w:val="decimal"/>
      <w:lvlText w:val="%7."/>
      <w:lvlJc w:val="left"/>
      <w:pPr>
        <w:ind w:left="6015" w:hanging="360"/>
      </w:pPr>
    </w:lvl>
    <w:lvl w:ilvl="7" w:tplc="FFFFFFFF" w:tentative="1">
      <w:start w:val="1"/>
      <w:numFmt w:val="lowerLetter"/>
      <w:lvlText w:val="%8."/>
      <w:lvlJc w:val="left"/>
      <w:pPr>
        <w:ind w:left="6735" w:hanging="360"/>
      </w:pPr>
    </w:lvl>
    <w:lvl w:ilvl="8" w:tplc="FFFFFFFF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12" w15:restartNumberingAfterBreak="0">
    <w:nsid w:val="50CF635C"/>
    <w:multiLevelType w:val="hybridMultilevel"/>
    <w:tmpl w:val="ADFC205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20484C"/>
    <w:multiLevelType w:val="hybridMultilevel"/>
    <w:tmpl w:val="A296F7D8"/>
    <w:lvl w:ilvl="0" w:tplc="FFFFFFFF">
      <w:start w:val="1"/>
      <w:numFmt w:val="decimal"/>
      <w:lvlText w:val="%1."/>
      <w:lvlJc w:val="left"/>
      <w:pPr>
        <w:ind w:left="169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15" w:hanging="360"/>
      </w:pPr>
    </w:lvl>
    <w:lvl w:ilvl="2" w:tplc="FFFFFFFF" w:tentative="1">
      <w:start w:val="1"/>
      <w:numFmt w:val="lowerRoman"/>
      <w:lvlText w:val="%3."/>
      <w:lvlJc w:val="right"/>
      <w:pPr>
        <w:ind w:left="3135" w:hanging="180"/>
      </w:pPr>
    </w:lvl>
    <w:lvl w:ilvl="3" w:tplc="FFFFFFFF" w:tentative="1">
      <w:start w:val="1"/>
      <w:numFmt w:val="decimal"/>
      <w:lvlText w:val="%4."/>
      <w:lvlJc w:val="left"/>
      <w:pPr>
        <w:ind w:left="3855" w:hanging="360"/>
      </w:pPr>
    </w:lvl>
    <w:lvl w:ilvl="4" w:tplc="FFFFFFFF" w:tentative="1">
      <w:start w:val="1"/>
      <w:numFmt w:val="lowerLetter"/>
      <w:lvlText w:val="%5."/>
      <w:lvlJc w:val="left"/>
      <w:pPr>
        <w:ind w:left="4575" w:hanging="360"/>
      </w:pPr>
    </w:lvl>
    <w:lvl w:ilvl="5" w:tplc="FFFFFFFF" w:tentative="1">
      <w:start w:val="1"/>
      <w:numFmt w:val="lowerRoman"/>
      <w:lvlText w:val="%6."/>
      <w:lvlJc w:val="right"/>
      <w:pPr>
        <w:ind w:left="5295" w:hanging="180"/>
      </w:pPr>
    </w:lvl>
    <w:lvl w:ilvl="6" w:tplc="FFFFFFFF" w:tentative="1">
      <w:start w:val="1"/>
      <w:numFmt w:val="decimal"/>
      <w:lvlText w:val="%7."/>
      <w:lvlJc w:val="left"/>
      <w:pPr>
        <w:ind w:left="6015" w:hanging="360"/>
      </w:pPr>
    </w:lvl>
    <w:lvl w:ilvl="7" w:tplc="FFFFFFFF" w:tentative="1">
      <w:start w:val="1"/>
      <w:numFmt w:val="lowerLetter"/>
      <w:lvlText w:val="%8."/>
      <w:lvlJc w:val="left"/>
      <w:pPr>
        <w:ind w:left="6735" w:hanging="360"/>
      </w:pPr>
    </w:lvl>
    <w:lvl w:ilvl="8" w:tplc="FFFFFFFF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14" w15:restartNumberingAfterBreak="0">
    <w:nsid w:val="563C0E32"/>
    <w:multiLevelType w:val="hybridMultilevel"/>
    <w:tmpl w:val="AADAD6B4"/>
    <w:lvl w:ilvl="0" w:tplc="6784B796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491E2A"/>
    <w:multiLevelType w:val="hybridMultilevel"/>
    <w:tmpl w:val="422E625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D11D67"/>
    <w:multiLevelType w:val="hybridMultilevel"/>
    <w:tmpl w:val="6BEA8AAC"/>
    <w:lvl w:ilvl="0" w:tplc="719CE25C">
      <w:start w:val="3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053843">
    <w:abstractNumId w:val="10"/>
  </w:num>
  <w:num w:numId="2" w16cid:durableId="595599508">
    <w:abstractNumId w:val="12"/>
  </w:num>
  <w:num w:numId="3" w16cid:durableId="1996717212">
    <w:abstractNumId w:val="16"/>
  </w:num>
  <w:num w:numId="4" w16cid:durableId="446781033">
    <w:abstractNumId w:val="14"/>
  </w:num>
  <w:num w:numId="5" w16cid:durableId="958604293">
    <w:abstractNumId w:val="5"/>
  </w:num>
  <w:num w:numId="6" w16cid:durableId="1881554565">
    <w:abstractNumId w:val="6"/>
  </w:num>
  <w:num w:numId="7" w16cid:durableId="1747071433">
    <w:abstractNumId w:val="15"/>
  </w:num>
  <w:num w:numId="8" w16cid:durableId="114908984">
    <w:abstractNumId w:val="0"/>
  </w:num>
  <w:num w:numId="9" w16cid:durableId="151456355">
    <w:abstractNumId w:val="1"/>
  </w:num>
  <w:num w:numId="10" w16cid:durableId="1079668126">
    <w:abstractNumId w:val="13"/>
  </w:num>
  <w:num w:numId="11" w16cid:durableId="599726916">
    <w:abstractNumId w:val="8"/>
  </w:num>
  <w:num w:numId="12" w16cid:durableId="1334841001">
    <w:abstractNumId w:val="2"/>
  </w:num>
  <w:num w:numId="13" w16cid:durableId="1771579389">
    <w:abstractNumId w:val="11"/>
  </w:num>
  <w:num w:numId="14" w16cid:durableId="768113978">
    <w:abstractNumId w:val="4"/>
  </w:num>
  <w:num w:numId="15" w16cid:durableId="1905094086">
    <w:abstractNumId w:val="9"/>
  </w:num>
  <w:num w:numId="16" w16cid:durableId="2057509053">
    <w:abstractNumId w:val="7"/>
  </w:num>
  <w:num w:numId="17" w16cid:durableId="8460966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06E5"/>
    <w:rsid w:val="000001FA"/>
    <w:rsid w:val="000049DA"/>
    <w:rsid w:val="0000533A"/>
    <w:rsid w:val="0001517F"/>
    <w:rsid w:val="00016017"/>
    <w:rsid w:val="00020E0F"/>
    <w:rsid w:val="000225AE"/>
    <w:rsid w:val="00023B05"/>
    <w:rsid w:val="00023E29"/>
    <w:rsid w:val="00024DA1"/>
    <w:rsid w:val="00027ADC"/>
    <w:rsid w:val="00030C7E"/>
    <w:rsid w:val="00032F45"/>
    <w:rsid w:val="00033EF0"/>
    <w:rsid w:val="00041988"/>
    <w:rsid w:val="00045726"/>
    <w:rsid w:val="00046126"/>
    <w:rsid w:val="00047832"/>
    <w:rsid w:val="00047CBB"/>
    <w:rsid w:val="0005106B"/>
    <w:rsid w:val="00051216"/>
    <w:rsid w:val="000512CE"/>
    <w:rsid w:val="000531B9"/>
    <w:rsid w:val="00054589"/>
    <w:rsid w:val="00056904"/>
    <w:rsid w:val="00061CDD"/>
    <w:rsid w:val="000622B5"/>
    <w:rsid w:val="000735EE"/>
    <w:rsid w:val="000750E7"/>
    <w:rsid w:val="0007610B"/>
    <w:rsid w:val="0007739F"/>
    <w:rsid w:val="00077D4A"/>
    <w:rsid w:val="00080288"/>
    <w:rsid w:val="000806AE"/>
    <w:rsid w:val="00082BDE"/>
    <w:rsid w:val="00084DC7"/>
    <w:rsid w:val="00091FEB"/>
    <w:rsid w:val="00092935"/>
    <w:rsid w:val="000939E8"/>
    <w:rsid w:val="00093CFE"/>
    <w:rsid w:val="0009492C"/>
    <w:rsid w:val="00097D3F"/>
    <w:rsid w:val="000A1B61"/>
    <w:rsid w:val="000A383C"/>
    <w:rsid w:val="000A3941"/>
    <w:rsid w:val="000A4983"/>
    <w:rsid w:val="000A5608"/>
    <w:rsid w:val="000A7F3E"/>
    <w:rsid w:val="000B2098"/>
    <w:rsid w:val="000B21EF"/>
    <w:rsid w:val="000B3C7B"/>
    <w:rsid w:val="000C06E5"/>
    <w:rsid w:val="000C0A08"/>
    <w:rsid w:val="000C0E66"/>
    <w:rsid w:val="000C12F0"/>
    <w:rsid w:val="000C3240"/>
    <w:rsid w:val="000C3AFF"/>
    <w:rsid w:val="000C3D11"/>
    <w:rsid w:val="000C696F"/>
    <w:rsid w:val="000C76DE"/>
    <w:rsid w:val="000D0285"/>
    <w:rsid w:val="000D149D"/>
    <w:rsid w:val="000D26AB"/>
    <w:rsid w:val="000D5AFF"/>
    <w:rsid w:val="000D6912"/>
    <w:rsid w:val="000D694A"/>
    <w:rsid w:val="000D7AD8"/>
    <w:rsid w:val="000E14EB"/>
    <w:rsid w:val="000E4FCD"/>
    <w:rsid w:val="000E70B9"/>
    <w:rsid w:val="000F0E0A"/>
    <w:rsid w:val="000F480C"/>
    <w:rsid w:val="000F5B6C"/>
    <w:rsid w:val="000F712D"/>
    <w:rsid w:val="00100384"/>
    <w:rsid w:val="00101916"/>
    <w:rsid w:val="00101FD8"/>
    <w:rsid w:val="00102899"/>
    <w:rsid w:val="001043F6"/>
    <w:rsid w:val="00106209"/>
    <w:rsid w:val="00107AB8"/>
    <w:rsid w:val="00110FB7"/>
    <w:rsid w:val="0011623B"/>
    <w:rsid w:val="00117804"/>
    <w:rsid w:val="00123F0D"/>
    <w:rsid w:val="001317D5"/>
    <w:rsid w:val="001339E3"/>
    <w:rsid w:val="00135FBE"/>
    <w:rsid w:val="00136BCE"/>
    <w:rsid w:val="0014126E"/>
    <w:rsid w:val="00141BEE"/>
    <w:rsid w:val="00141C5B"/>
    <w:rsid w:val="00142C5C"/>
    <w:rsid w:val="001440C9"/>
    <w:rsid w:val="00144C3F"/>
    <w:rsid w:val="00145000"/>
    <w:rsid w:val="001453C3"/>
    <w:rsid w:val="00146538"/>
    <w:rsid w:val="00153750"/>
    <w:rsid w:val="001538FA"/>
    <w:rsid w:val="0015519F"/>
    <w:rsid w:val="00156C76"/>
    <w:rsid w:val="00156D27"/>
    <w:rsid w:val="00160C34"/>
    <w:rsid w:val="00161641"/>
    <w:rsid w:val="00162F19"/>
    <w:rsid w:val="00164918"/>
    <w:rsid w:val="00164DDF"/>
    <w:rsid w:val="0016589C"/>
    <w:rsid w:val="0016632C"/>
    <w:rsid w:val="00166F11"/>
    <w:rsid w:val="00167FB3"/>
    <w:rsid w:val="00167FFD"/>
    <w:rsid w:val="00172628"/>
    <w:rsid w:val="0017380F"/>
    <w:rsid w:val="00173A26"/>
    <w:rsid w:val="00175343"/>
    <w:rsid w:val="00175919"/>
    <w:rsid w:val="00176051"/>
    <w:rsid w:val="00176667"/>
    <w:rsid w:val="00176A18"/>
    <w:rsid w:val="00177318"/>
    <w:rsid w:val="0018558C"/>
    <w:rsid w:val="00185C77"/>
    <w:rsid w:val="00187404"/>
    <w:rsid w:val="00190ADF"/>
    <w:rsid w:val="00191E4B"/>
    <w:rsid w:val="001926CA"/>
    <w:rsid w:val="00196039"/>
    <w:rsid w:val="00197918"/>
    <w:rsid w:val="001A08AF"/>
    <w:rsid w:val="001A29DA"/>
    <w:rsid w:val="001A6CA8"/>
    <w:rsid w:val="001A7E71"/>
    <w:rsid w:val="001B0340"/>
    <w:rsid w:val="001B0CDB"/>
    <w:rsid w:val="001B1B06"/>
    <w:rsid w:val="001C1BD0"/>
    <w:rsid w:val="001C237A"/>
    <w:rsid w:val="001C25F6"/>
    <w:rsid w:val="001C31D5"/>
    <w:rsid w:val="001C6397"/>
    <w:rsid w:val="001C7258"/>
    <w:rsid w:val="001D0FD1"/>
    <w:rsid w:val="001D1142"/>
    <w:rsid w:val="001D21F4"/>
    <w:rsid w:val="001D23B4"/>
    <w:rsid w:val="001D3034"/>
    <w:rsid w:val="001D34C5"/>
    <w:rsid w:val="001D3FD4"/>
    <w:rsid w:val="001D4A2C"/>
    <w:rsid w:val="001D6F0A"/>
    <w:rsid w:val="001E3F49"/>
    <w:rsid w:val="001E4CAF"/>
    <w:rsid w:val="001E63C9"/>
    <w:rsid w:val="001E6C69"/>
    <w:rsid w:val="001F216D"/>
    <w:rsid w:val="001F2A37"/>
    <w:rsid w:val="001F35DD"/>
    <w:rsid w:val="001F3EA5"/>
    <w:rsid w:val="001F4092"/>
    <w:rsid w:val="001F6670"/>
    <w:rsid w:val="001F7310"/>
    <w:rsid w:val="00201CDD"/>
    <w:rsid w:val="00202B31"/>
    <w:rsid w:val="002033A3"/>
    <w:rsid w:val="00203767"/>
    <w:rsid w:val="00203DC0"/>
    <w:rsid w:val="00206450"/>
    <w:rsid w:val="00210389"/>
    <w:rsid w:val="00213608"/>
    <w:rsid w:val="002146D0"/>
    <w:rsid w:val="00214722"/>
    <w:rsid w:val="00214C19"/>
    <w:rsid w:val="00214FE2"/>
    <w:rsid w:val="00215D6E"/>
    <w:rsid w:val="00216C83"/>
    <w:rsid w:val="00222747"/>
    <w:rsid w:val="002256BD"/>
    <w:rsid w:val="00226959"/>
    <w:rsid w:val="002277BC"/>
    <w:rsid w:val="00230D12"/>
    <w:rsid w:val="00230DC5"/>
    <w:rsid w:val="002316A7"/>
    <w:rsid w:val="00233115"/>
    <w:rsid w:val="002335CB"/>
    <w:rsid w:val="00233AF0"/>
    <w:rsid w:val="002357FA"/>
    <w:rsid w:val="00237ADC"/>
    <w:rsid w:val="002401C0"/>
    <w:rsid w:val="0024397A"/>
    <w:rsid w:val="00243B2F"/>
    <w:rsid w:val="00244BAF"/>
    <w:rsid w:val="00256A09"/>
    <w:rsid w:val="002637D4"/>
    <w:rsid w:val="00263B9A"/>
    <w:rsid w:val="00265EAD"/>
    <w:rsid w:val="00265FC0"/>
    <w:rsid w:val="00271198"/>
    <w:rsid w:val="0027184E"/>
    <w:rsid w:val="00273DD6"/>
    <w:rsid w:val="00275CBD"/>
    <w:rsid w:val="00276088"/>
    <w:rsid w:val="00277818"/>
    <w:rsid w:val="0028193C"/>
    <w:rsid w:val="002844DC"/>
    <w:rsid w:val="00285CF0"/>
    <w:rsid w:val="00290BC3"/>
    <w:rsid w:val="0029234F"/>
    <w:rsid w:val="00292858"/>
    <w:rsid w:val="002939BA"/>
    <w:rsid w:val="00294B59"/>
    <w:rsid w:val="002A6E17"/>
    <w:rsid w:val="002B12D7"/>
    <w:rsid w:val="002B1342"/>
    <w:rsid w:val="002B1EC8"/>
    <w:rsid w:val="002B2114"/>
    <w:rsid w:val="002B3618"/>
    <w:rsid w:val="002B5EDF"/>
    <w:rsid w:val="002C2378"/>
    <w:rsid w:val="002C5023"/>
    <w:rsid w:val="002C6F57"/>
    <w:rsid w:val="002C7EEA"/>
    <w:rsid w:val="002D160D"/>
    <w:rsid w:val="002D61E0"/>
    <w:rsid w:val="002E27DA"/>
    <w:rsid w:val="002E2907"/>
    <w:rsid w:val="002F0D49"/>
    <w:rsid w:val="002F240E"/>
    <w:rsid w:val="002F527F"/>
    <w:rsid w:val="00300E7D"/>
    <w:rsid w:val="00301556"/>
    <w:rsid w:val="0030183D"/>
    <w:rsid w:val="0030278A"/>
    <w:rsid w:val="00310BB7"/>
    <w:rsid w:val="00310D16"/>
    <w:rsid w:val="00311567"/>
    <w:rsid w:val="0031388C"/>
    <w:rsid w:val="00324AD9"/>
    <w:rsid w:val="003254D7"/>
    <w:rsid w:val="003257C4"/>
    <w:rsid w:val="0033085A"/>
    <w:rsid w:val="00333BCB"/>
    <w:rsid w:val="003360CE"/>
    <w:rsid w:val="00341F8F"/>
    <w:rsid w:val="003465E0"/>
    <w:rsid w:val="0035032F"/>
    <w:rsid w:val="00350AAA"/>
    <w:rsid w:val="00350E9A"/>
    <w:rsid w:val="003518D4"/>
    <w:rsid w:val="00352654"/>
    <w:rsid w:val="003527BF"/>
    <w:rsid w:val="0036182E"/>
    <w:rsid w:val="003619CF"/>
    <w:rsid w:val="00363A01"/>
    <w:rsid w:val="00364478"/>
    <w:rsid w:val="003653B9"/>
    <w:rsid w:val="00366B4D"/>
    <w:rsid w:val="00372CEC"/>
    <w:rsid w:val="00374CE5"/>
    <w:rsid w:val="00375702"/>
    <w:rsid w:val="003830B9"/>
    <w:rsid w:val="00384D22"/>
    <w:rsid w:val="00390287"/>
    <w:rsid w:val="003903AD"/>
    <w:rsid w:val="00390D73"/>
    <w:rsid w:val="00391013"/>
    <w:rsid w:val="00392C5D"/>
    <w:rsid w:val="00392F9E"/>
    <w:rsid w:val="003934A9"/>
    <w:rsid w:val="003968A1"/>
    <w:rsid w:val="003979D5"/>
    <w:rsid w:val="003A1727"/>
    <w:rsid w:val="003A1B6C"/>
    <w:rsid w:val="003A31F3"/>
    <w:rsid w:val="003A5A99"/>
    <w:rsid w:val="003B3793"/>
    <w:rsid w:val="003B4DE8"/>
    <w:rsid w:val="003C2481"/>
    <w:rsid w:val="003C2E16"/>
    <w:rsid w:val="003C339C"/>
    <w:rsid w:val="003C3D66"/>
    <w:rsid w:val="003C4B51"/>
    <w:rsid w:val="003C6630"/>
    <w:rsid w:val="003C75DD"/>
    <w:rsid w:val="003D0FBA"/>
    <w:rsid w:val="003D13D8"/>
    <w:rsid w:val="003D25BD"/>
    <w:rsid w:val="003D42DE"/>
    <w:rsid w:val="003E320A"/>
    <w:rsid w:val="003E7B86"/>
    <w:rsid w:val="003F47CC"/>
    <w:rsid w:val="003F62AD"/>
    <w:rsid w:val="00400E01"/>
    <w:rsid w:val="00402198"/>
    <w:rsid w:val="004033F4"/>
    <w:rsid w:val="004047C8"/>
    <w:rsid w:val="00404AD7"/>
    <w:rsid w:val="00404AFE"/>
    <w:rsid w:val="0041438A"/>
    <w:rsid w:val="00414EFD"/>
    <w:rsid w:val="00416479"/>
    <w:rsid w:val="00423DAD"/>
    <w:rsid w:val="00430797"/>
    <w:rsid w:val="004318D5"/>
    <w:rsid w:val="00432E65"/>
    <w:rsid w:val="00433687"/>
    <w:rsid w:val="0043590A"/>
    <w:rsid w:val="00435BA4"/>
    <w:rsid w:val="0044069C"/>
    <w:rsid w:val="004429BF"/>
    <w:rsid w:val="004521C9"/>
    <w:rsid w:val="00454F29"/>
    <w:rsid w:val="004553A6"/>
    <w:rsid w:val="004555BA"/>
    <w:rsid w:val="00455BCE"/>
    <w:rsid w:val="004569F6"/>
    <w:rsid w:val="0045747F"/>
    <w:rsid w:val="00457C6A"/>
    <w:rsid w:val="00457C74"/>
    <w:rsid w:val="00460CE2"/>
    <w:rsid w:val="004615BE"/>
    <w:rsid w:val="00461ABF"/>
    <w:rsid w:val="00461D97"/>
    <w:rsid w:val="004626BF"/>
    <w:rsid w:val="00463780"/>
    <w:rsid w:val="004665D5"/>
    <w:rsid w:val="00467FFD"/>
    <w:rsid w:val="004725AB"/>
    <w:rsid w:val="00472D1D"/>
    <w:rsid w:val="00473C9F"/>
    <w:rsid w:val="0047586F"/>
    <w:rsid w:val="004805EA"/>
    <w:rsid w:val="00482375"/>
    <w:rsid w:val="004923F2"/>
    <w:rsid w:val="00493483"/>
    <w:rsid w:val="004A712D"/>
    <w:rsid w:val="004B0041"/>
    <w:rsid w:val="004B286A"/>
    <w:rsid w:val="004B3697"/>
    <w:rsid w:val="004B480A"/>
    <w:rsid w:val="004C17BC"/>
    <w:rsid w:val="004C3062"/>
    <w:rsid w:val="004C33B5"/>
    <w:rsid w:val="004C417C"/>
    <w:rsid w:val="004D23B0"/>
    <w:rsid w:val="004D3224"/>
    <w:rsid w:val="004D3C95"/>
    <w:rsid w:val="004D497B"/>
    <w:rsid w:val="004D6733"/>
    <w:rsid w:val="004E21C0"/>
    <w:rsid w:val="004E2201"/>
    <w:rsid w:val="004E3B3D"/>
    <w:rsid w:val="004E4B10"/>
    <w:rsid w:val="004F1112"/>
    <w:rsid w:val="004F1292"/>
    <w:rsid w:val="004F55A5"/>
    <w:rsid w:val="004F6E37"/>
    <w:rsid w:val="004F7378"/>
    <w:rsid w:val="004F77D8"/>
    <w:rsid w:val="00501117"/>
    <w:rsid w:val="005049FB"/>
    <w:rsid w:val="00505C99"/>
    <w:rsid w:val="005101BE"/>
    <w:rsid w:val="005131CD"/>
    <w:rsid w:val="00513D18"/>
    <w:rsid w:val="00515BCB"/>
    <w:rsid w:val="00523BAA"/>
    <w:rsid w:val="00537A84"/>
    <w:rsid w:val="005413A6"/>
    <w:rsid w:val="005439BF"/>
    <w:rsid w:val="00545101"/>
    <w:rsid w:val="00545EAB"/>
    <w:rsid w:val="0054674C"/>
    <w:rsid w:val="0055179C"/>
    <w:rsid w:val="00551AB0"/>
    <w:rsid w:val="0055335B"/>
    <w:rsid w:val="0055421E"/>
    <w:rsid w:val="00554850"/>
    <w:rsid w:val="005554CD"/>
    <w:rsid w:val="00557412"/>
    <w:rsid w:val="0056314A"/>
    <w:rsid w:val="005645BB"/>
    <w:rsid w:val="00567791"/>
    <w:rsid w:val="00572F04"/>
    <w:rsid w:val="00573718"/>
    <w:rsid w:val="00575F54"/>
    <w:rsid w:val="00576278"/>
    <w:rsid w:val="00576E11"/>
    <w:rsid w:val="00580598"/>
    <w:rsid w:val="005809ED"/>
    <w:rsid w:val="00580ED9"/>
    <w:rsid w:val="005836DC"/>
    <w:rsid w:val="00584A6D"/>
    <w:rsid w:val="005906CF"/>
    <w:rsid w:val="00593A36"/>
    <w:rsid w:val="00594ED2"/>
    <w:rsid w:val="0059655B"/>
    <w:rsid w:val="005973D9"/>
    <w:rsid w:val="00597A5D"/>
    <w:rsid w:val="005A11BA"/>
    <w:rsid w:val="005A2EDA"/>
    <w:rsid w:val="005A3298"/>
    <w:rsid w:val="005A5AA8"/>
    <w:rsid w:val="005A5E30"/>
    <w:rsid w:val="005B221F"/>
    <w:rsid w:val="005B34E9"/>
    <w:rsid w:val="005B3F17"/>
    <w:rsid w:val="005C24DA"/>
    <w:rsid w:val="005C24F6"/>
    <w:rsid w:val="005C3255"/>
    <w:rsid w:val="005C340E"/>
    <w:rsid w:val="005D0BB4"/>
    <w:rsid w:val="005D0C9F"/>
    <w:rsid w:val="005D1B7D"/>
    <w:rsid w:val="005D4A9F"/>
    <w:rsid w:val="005D6E38"/>
    <w:rsid w:val="005D6F67"/>
    <w:rsid w:val="005D7BF0"/>
    <w:rsid w:val="005E0A00"/>
    <w:rsid w:val="005E2D64"/>
    <w:rsid w:val="005E418C"/>
    <w:rsid w:val="005E47B0"/>
    <w:rsid w:val="005E51B6"/>
    <w:rsid w:val="005E53E7"/>
    <w:rsid w:val="005E544B"/>
    <w:rsid w:val="005E6A01"/>
    <w:rsid w:val="005E7488"/>
    <w:rsid w:val="005F79DB"/>
    <w:rsid w:val="00604D0E"/>
    <w:rsid w:val="006076D7"/>
    <w:rsid w:val="006161F8"/>
    <w:rsid w:val="00630473"/>
    <w:rsid w:val="00630E91"/>
    <w:rsid w:val="0063103A"/>
    <w:rsid w:val="00635352"/>
    <w:rsid w:val="0063545F"/>
    <w:rsid w:val="006400F1"/>
    <w:rsid w:val="00644714"/>
    <w:rsid w:val="0064606B"/>
    <w:rsid w:val="006469F9"/>
    <w:rsid w:val="006474AA"/>
    <w:rsid w:val="00655B20"/>
    <w:rsid w:val="0066098F"/>
    <w:rsid w:val="00662A09"/>
    <w:rsid w:val="00662B35"/>
    <w:rsid w:val="006649A9"/>
    <w:rsid w:val="006667CE"/>
    <w:rsid w:val="0066741C"/>
    <w:rsid w:val="00670F52"/>
    <w:rsid w:val="0067632C"/>
    <w:rsid w:val="00677373"/>
    <w:rsid w:val="00685F3C"/>
    <w:rsid w:val="006863E1"/>
    <w:rsid w:val="00690C8B"/>
    <w:rsid w:val="00690F33"/>
    <w:rsid w:val="006912D3"/>
    <w:rsid w:val="0069194E"/>
    <w:rsid w:val="0069700C"/>
    <w:rsid w:val="006A1CB4"/>
    <w:rsid w:val="006A31E8"/>
    <w:rsid w:val="006A4234"/>
    <w:rsid w:val="006A4C5D"/>
    <w:rsid w:val="006A67E0"/>
    <w:rsid w:val="006A7014"/>
    <w:rsid w:val="006B04EA"/>
    <w:rsid w:val="006C0401"/>
    <w:rsid w:val="006C060C"/>
    <w:rsid w:val="006C1A62"/>
    <w:rsid w:val="006C5EE0"/>
    <w:rsid w:val="006C6AE9"/>
    <w:rsid w:val="006D33EC"/>
    <w:rsid w:val="006D67F4"/>
    <w:rsid w:val="006D7CE1"/>
    <w:rsid w:val="006D7EB2"/>
    <w:rsid w:val="006E4BCE"/>
    <w:rsid w:val="006E6879"/>
    <w:rsid w:val="006E7A11"/>
    <w:rsid w:val="006F0A41"/>
    <w:rsid w:val="006F3A9F"/>
    <w:rsid w:val="006F460D"/>
    <w:rsid w:val="00701403"/>
    <w:rsid w:val="00703085"/>
    <w:rsid w:val="00707AEB"/>
    <w:rsid w:val="00714D92"/>
    <w:rsid w:val="00716E1C"/>
    <w:rsid w:val="00717DB8"/>
    <w:rsid w:val="0072120E"/>
    <w:rsid w:val="00722D56"/>
    <w:rsid w:val="0073008D"/>
    <w:rsid w:val="007324B2"/>
    <w:rsid w:val="007351D2"/>
    <w:rsid w:val="007366D9"/>
    <w:rsid w:val="0073742C"/>
    <w:rsid w:val="00740FF2"/>
    <w:rsid w:val="00742D04"/>
    <w:rsid w:val="00743AA6"/>
    <w:rsid w:val="007468F0"/>
    <w:rsid w:val="00750225"/>
    <w:rsid w:val="00750BEE"/>
    <w:rsid w:val="007514C9"/>
    <w:rsid w:val="0075325E"/>
    <w:rsid w:val="00753A58"/>
    <w:rsid w:val="00754041"/>
    <w:rsid w:val="00763B4C"/>
    <w:rsid w:val="0076524C"/>
    <w:rsid w:val="00771069"/>
    <w:rsid w:val="00771E9D"/>
    <w:rsid w:val="00772012"/>
    <w:rsid w:val="0078198D"/>
    <w:rsid w:val="00785FDB"/>
    <w:rsid w:val="00787110"/>
    <w:rsid w:val="00787911"/>
    <w:rsid w:val="00790A26"/>
    <w:rsid w:val="00790D00"/>
    <w:rsid w:val="0079304E"/>
    <w:rsid w:val="007945C6"/>
    <w:rsid w:val="00795254"/>
    <w:rsid w:val="007963D7"/>
    <w:rsid w:val="007A23B3"/>
    <w:rsid w:val="007A48C8"/>
    <w:rsid w:val="007A5A1D"/>
    <w:rsid w:val="007B1A93"/>
    <w:rsid w:val="007B65FC"/>
    <w:rsid w:val="007C0544"/>
    <w:rsid w:val="007C0A60"/>
    <w:rsid w:val="007C2DFF"/>
    <w:rsid w:val="007C40F0"/>
    <w:rsid w:val="007C557D"/>
    <w:rsid w:val="007C57DB"/>
    <w:rsid w:val="007D1505"/>
    <w:rsid w:val="007D17FD"/>
    <w:rsid w:val="007D3DF5"/>
    <w:rsid w:val="007D508F"/>
    <w:rsid w:val="007D5EE5"/>
    <w:rsid w:val="007D699A"/>
    <w:rsid w:val="007D745D"/>
    <w:rsid w:val="007E4783"/>
    <w:rsid w:val="007E58CC"/>
    <w:rsid w:val="007E5B2C"/>
    <w:rsid w:val="007E61FA"/>
    <w:rsid w:val="007E6DCF"/>
    <w:rsid w:val="007E6E24"/>
    <w:rsid w:val="007F029F"/>
    <w:rsid w:val="007F2D37"/>
    <w:rsid w:val="007F57E0"/>
    <w:rsid w:val="007F684D"/>
    <w:rsid w:val="00801C75"/>
    <w:rsid w:val="008079C9"/>
    <w:rsid w:val="00810088"/>
    <w:rsid w:val="00810186"/>
    <w:rsid w:val="0081154E"/>
    <w:rsid w:val="008129D0"/>
    <w:rsid w:val="008130AF"/>
    <w:rsid w:val="008165F3"/>
    <w:rsid w:val="00817E4D"/>
    <w:rsid w:val="00822363"/>
    <w:rsid w:val="00822E42"/>
    <w:rsid w:val="00824C05"/>
    <w:rsid w:val="00825105"/>
    <w:rsid w:val="00826FCB"/>
    <w:rsid w:val="008329A8"/>
    <w:rsid w:val="008329E6"/>
    <w:rsid w:val="008403E9"/>
    <w:rsid w:val="00845255"/>
    <w:rsid w:val="0084635E"/>
    <w:rsid w:val="00851614"/>
    <w:rsid w:val="00854395"/>
    <w:rsid w:val="008550FD"/>
    <w:rsid w:val="008566CD"/>
    <w:rsid w:val="00856B1C"/>
    <w:rsid w:val="008606B9"/>
    <w:rsid w:val="00861FFA"/>
    <w:rsid w:val="00865A34"/>
    <w:rsid w:val="00867113"/>
    <w:rsid w:val="0087033F"/>
    <w:rsid w:val="008773E6"/>
    <w:rsid w:val="00877E6E"/>
    <w:rsid w:val="00880E30"/>
    <w:rsid w:val="00884FAB"/>
    <w:rsid w:val="00887072"/>
    <w:rsid w:val="008879C1"/>
    <w:rsid w:val="00890B1E"/>
    <w:rsid w:val="008919A1"/>
    <w:rsid w:val="00892A44"/>
    <w:rsid w:val="008932D5"/>
    <w:rsid w:val="00897118"/>
    <w:rsid w:val="0089743F"/>
    <w:rsid w:val="00897CC4"/>
    <w:rsid w:val="008A2DB6"/>
    <w:rsid w:val="008A6A28"/>
    <w:rsid w:val="008A76F8"/>
    <w:rsid w:val="008B00B7"/>
    <w:rsid w:val="008B0C0A"/>
    <w:rsid w:val="008B0FC7"/>
    <w:rsid w:val="008B4157"/>
    <w:rsid w:val="008B5746"/>
    <w:rsid w:val="008B6630"/>
    <w:rsid w:val="008C139D"/>
    <w:rsid w:val="008C2E0A"/>
    <w:rsid w:val="008C6FE2"/>
    <w:rsid w:val="008C76C9"/>
    <w:rsid w:val="008E01FC"/>
    <w:rsid w:val="008E2F53"/>
    <w:rsid w:val="008E426B"/>
    <w:rsid w:val="008E6A7B"/>
    <w:rsid w:val="008E6B3A"/>
    <w:rsid w:val="008F4E82"/>
    <w:rsid w:val="008F6424"/>
    <w:rsid w:val="009031BD"/>
    <w:rsid w:val="009036B5"/>
    <w:rsid w:val="00904CD6"/>
    <w:rsid w:val="009104DE"/>
    <w:rsid w:val="00912746"/>
    <w:rsid w:val="00914661"/>
    <w:rsid w:val="0091578D"/>
    <w:rsid w:val="00922000"/>
    <w:rsid w:val="00924072"/>
    <w:rsid w:val="009252EB"/>
    <w:rsid w:val="00926850"/>
    <w:rsid w:val="00927A01"/>
    <w:rsid w:val="00927D4B"/>
    <w:rsid w:val="00931750"/>
    <w:rsid w:val="00931AF1"/>
    <w:rsid w:val="00932093"/>
    <w:rsid w:val="009333D9"/>
    <w:rsid w:val="00933958"/>
    <w:rsid w:val="00937BCF"/>
    <w:rsid w:val="00942859"/>
    <w:rsid w:val="0094305F"/>
    <w:rsid w:val="00945F58"/>
    <w:rsid w:val="009461A4"/>
    <w:rsid w:val="009534E3"/>
    <w:rsid w:val="00964503"/>
    <w:rsid w:val="00964C77"/>
    <w:rsid w:val="009702A5"/>
    <w:rsid w:val="009707A2"/>
    <w:rsid w:val="00970AAC"/>
    <w:rsid w:val="009731BE"/>
    <w:rsid w:val="00974EA1"/>
    <w:rsid w:val="00980E72"/>
    <w:rsid w:val="00981F95"/>
    <w:rsid w:val="00984B44"/>
    <w:rsid w:val="009877C7"/>
    <w:rsid w:val="0099074F"/>
    <w:rsid w:val="009936B4"/>
    <w:rsid w:val="00993719"/>
    <w:rsid w:val="00997206"/>
    <w:rsid w:val="009A0061"/>
    <w:rsid w:val="009A07D5"/>
    <w:rsid w:val="009A0D0D"/>
    <w:rsid w:val="009A0F6A"/>
    <w:rsid w:val="009A5A38"/>
    <w:rsid w:val="009A76EE"/>
    <w:rsid w:val="009A7837"/>
    <w:rsid w:val="009B05FC"/>
    <w:rsid w:val="009B38E7"/>
    <w:rsid w:val="009B660A"/>
    <w:rsid w:val="009C3297"/>
    <w:rsid w:val="009C631F"/>
    <w:rsid w:val="009D13C3"/>
    <w:rsid w:val="009D1963"/>
    <w:rsid w:val="009D1E6E"/>
    <w:rsid w:val="009D2094"/>
    <w:rsid w:val="009D3086"/>
    <w:rsid w:val="009D4467"/>
    <w:rsid w:val="009E6F29"/>
    <w:rsid w:val="009E718E"/>
    <w:rsid w:val="009F2C2E"/>
    <w:rsid w:val="009F5C10"/>
    <w:rsid w:val="00A00C6F"/>
    <w:rsid w:val="00A058BC"/>
    <w:rsid w:val="00A14D22"/>
    <w:rsid w:val="00A15DE9"/>
    <w:rsid w:val="00A1610B"/>
    <w:rsid w:val="00A16874"/>
    <w:rsid w:val="00A168F4"/>
    <w:rsid w:val="00A16F3C"/>
    <w:rsid w:val="00A17323"/>
    <w:rsid w:val="00A30CD9"/>
    <w:rsid w:val="00A3158D"/>
    <w:rsid w:val="00A31814"/>
    <w:rsid w:val="00A3386A"/>
    <w:rsid w:val="00A341A3"/>
    <w:rsid w:val="00A40C95"/>
    <w:rsid w:val="00A40FDE"/>
    <w:rsid w:val="00A45B12"/>
    <w:rsid w:val="00A46265"/>
    <w:rsid w:val="00A51099"/>
    <w:rsid w:val="00A54D5F"/>
    <w:rsid w:val="00A54DD9"/>
    <w:rsid w:val="00A54F00"/>
    <w:rsid w:val="00A62B03"/>
    <w:rsid w:val="00A62C31"/>
    <w:rsid w:val="00A630B2"/>
    <w:rsid w:val="00A6382B"/>
    <w:rsid w:val="00A63A06"/>
    <w:rsid w:val="00A63E6F"/>
    <w:rsid w:val="00A66258"/>
    <w:rsid w:val="00A67205"/>
    <w:rsid w:val="00A7036C"/>
    <w:rsid w:val="00A7039B"/>
    <w:rsid w:val="00A728BA"/>
    <w:rsid w:val="00A76C45"/>
    <w:rsid w:val="00A76FCF"/>
    <w:rsid w:val="00A82205"/>
    <w:rsid w:val="00A846DE"/>
    <w:rsid w:val="00A852CA"/>
    <w:rsid w:val="00A8559F"/>
    <w:rsid w:val="00A861B7"/>
    <w:rsid w:val="00A86E28"/>
    <w:rsid w:val="00A91630"/>
    <w:rsid w:val="00A9360A"/>
    <w:rsid w:val="00A937B0"/>
    <w:rsid w:val="00A942A8"/>
    <w:rsid w:val="00A94701"/>
    <w:rsid w:val="00A95ADE"/>
    <w:rsid w:val="00A972CF"/>
    <w:rsid w:val="00AA30F7"/>
    <w:rsid w:val="00AA6EB0"/>
    <w:rsid w:val="00AB0593"/>
    <w:rsid w:val="00AB16CF"/>
    <w:rsid w:val="00AB330F"/>
    <w:rsid w:val="00AB37FE"/>
    <w:rsid w:val="00AB7DBF"/>
    <w:rsid w:val="00AC0A57"/>
    <w:rsid w:val="00AC1CF1"/>
    <w:rsid w:val="00AC5446"/>
    <w:rsid w:val="00AC66AC"/>
    <w:rsid w:val="00AC6A03"/>
    <w:rsid w:val="00AD3E92"/>
    <w:rsid w:val="00AD5A78"/>
    <w:rsid w:val="00AE2799"/>
    <w:rsid w:val="00AE3D06"/>
    <w:rsid w:val="00AE5201"/>
    <w:rsid w:val="00AE5B4A"/>
    <w:rsid w:val="00AE6093"/>
    <w:rsid w:val="00AF6794"/>
    <w:rsid w:val="00B040DB"/>
    <w:rsid w:val="00B06847"/>
    <w:rsid w:val="00B078D7"/>
    <w:rsid w:val="00B10F25"/>
    <w:rsid w:val="00B2435A"/>
    <w:rsid w:val="00B313FF"/>
    <w:rsid w:val="00B338F1"/>
    <w:rsid w:val="00B35EE9"/>
    <w:rsid w:val="00B425E7"/>
    <w:rsid w:val="00B425F8"/>
    <w:rsid w:val="00B46DBB"/>
    <w:rsid w:val="00B5036B"/>
    <w:rsid w:val="00B50624"/>
    <w:rsid w:val="00B523A1"/>
    <w:rsid w:val="00B52E2D"/>
    <w:rsid w:val="00B5635D"/>
    <w:rsid w:val="00B6190F"/>
    <w:rsid w:val="00B654ED"/>
    <w:rsid w:val="00B702FB"/>
    <w:rsid w:val="00B7183C"/>
    <w:rsid w:val="00B71B79"/>
    <w:rsid w:val="00B75067"/>
    <w:rsid w:val="00B77413"/>
    <w:rsid w:val="00B8190C"/>
    <w:rsid w:val="00B822C7"/>
    <w:rsid w:val="00B82803"/>
    <w:rsid w:val="00B845FE"/>
    <w:rsid w:val="00B9047B"/>
    <w:rsid w:val="00B97CC4"/>
    <w:rsid w:val="00BA00BB"/>
    <w:rsid w:val="00BA144D"/>
    <w:rsid w:val="00BA1515"/>
    <w:rsid w:val="00BA166E"/>
    <w:rsid w:val="00BA1DB0"/>
    <w:rsid w:val="00BA2CAC"/>
    <w:rsid w:val="00BA379F"/>
    <w:rsid w:val="00BA77D7"/>
    <w:rsid w:val="00BB023C"/>
    <w:rsid w:val="00BB0799"/>
    <w:rsid w:val="00BB2798"/>
    <w:rsid w:val="00BB59D0"/>
    <w:rsid w:val="00BB6A12"/>
    <w:rsid w:val="00BB6E16"/>
    <w:rsid w:val="00BC27FB"/>
    <w:rsid w:val="00BC32FE"/>
    <w:rsid w:val="00BC4F19"/>
    <w:rsid w:val="00BC5706"/>
    <w:rsid w:val="00BD5107"/>
    <w:rsid w:val="00BE118C"/>
    <w:rsid w:val="00BE2EE2"/>
    <w:rsid w:val="00BE30AB"/>
    <w:rsid w:val="00BE7430"/>
    <w:rsid w:val="00BE7692"/>
    <w:rsid w:val="00BF1BDE"/>
    <w:rsid w:val="00BF20FC"/>
    <w:rsid w:val="00BF26FE"/>
    <w:rsid w:val="00C065CB"/>
    <w:rsid w:val="00C110D0"/>
    <w:rsid w:val="00C1442E"/>
    <w:rsid w:val="00C15C62"/>
    <w:rsid w:val="00C160C9"/>
    <w:rsid w:val="00C1766E"/>
    <w:rsid w:val="00C17C1E"/>
    <w:rsid w:val="00C224A1"/>
    <w:rsid w:val="00C229EF"/>
    <w:rsid w:val="00C22C21"/>
    <w:rsid w:val="00C23740"/>
    <w:rsid w:val="00C31CE5"/>
    <w:rsid w:val="00C341BF"/>
    <w:rsid w:val="00C34AE0"/>
    <w:rsid w:val="00C350D1"/>
    <w:rsid w:val="00C3584E"/>
    <w:rsid w:val="00C36783"/>
    <w:rsid w:val="00C42CBA"/>
    <w:rsid w:val="00C4346A"/>
    <w:rsid w:val="00C46389"/>
    <w:rsid w:val="00C51755"/>
    <w:rsid w:val="00C519EC"/>
    <w:rsid w:val="00C53F76"/>
    <w:rsid w:val="00C54DE2"/>
    <w:rsid w:val="00C62803"/>
    <w:rsid w:val="00C6482D"/>
    <w:rsid w:val="00C652F0"/>
    <w:rsid w:val="00C655DA"/>
    <w:rsid w:val="00C65F2A"/>
    <w:rsid w:val="00C67E37"/>
    <w:rsid w:val="00C76CFE"/>
    <w:rsid w:val="00C77B6E"/>
    <w:rsid w:val="00C80855"/>
    <w:rsid w:val="00C85067"/>
    <w:rsid w:val="00C9024A"/>
    <w:rsid w:val="00C91B66"/>
    <w:rsid w:val="00C967C5"/>
    <w:rsid w:val="00C96B6B"/>
    <w:rsid w:val="00CA40A9"/>
    <w:rsid w:val="00CA4627"/>
    <w:rsid w:val="00CA49AB"/>
    <w:rsid w:val="00CA4E3D"/>
    <w:rsid w:val="00CA5D0B"/>
    <w:rsid w:val="00CB4030"/>
    <w:rsid w:val="00CB745B"/>
    <w:rsid w:val="00CB7DAB"/>
    <w:rsid w:val="00CB7EB6"/>
    <w:rsid w:val="00CC1524"/>
    <w:rsid w:val="00CC26FB"/>
    <w:rsid w:val="00CC4677"/>
    <w:rsid w:val="00CC5690"/>
    <w:rsid w:val="00CC5AB4"/>
    <w:rsid w:val="00CC6578"/>
    <w:rsid w:val="00CC7D0C"/>
    <w:rsid w:val="00CD079D"/>
    <w:rsid w:val="00CD2808"/>
    <w:rsid w:val="00CD2D3E"/>
    <w:rsid w:val="00CD43B0"/>
    <w:rsid w:val="00CD48D8"/>
    <w:rsid w:val="00CE5D61"/>
    <w:rsid w:val="00CE7DA0"/>
    <w:rsid w:val="00CF07B1"/>
    <w:rsid w:val="00CF1DE9"/>
    <w:rsid w:val="00CF2BC8"/>
    <w:rsid w:val="00CF318A"/>
    <w:rsid w:val="00CF3B01"/>
    <w:rsid w:val="00CF4D99"/>
    <w:rsid w:val="00CF5321"/>
    <w:rsid w:val="00CF58C8"/>
    <w:rsid w:val="00CF7BBE"/>
    <w:rsid w:val="00D036CC"/>
    <w:rsid w:val="00D041C2"/>
    <w:rsid w:val="00D0426E"/>
    <w:rsid w:val="00D04BC3"/>
    <w:rsid w:val="00D06726"/>
    <w:rsid w:val="00D06F5B"/>
    <w:rsid w:val="00D112CE"/>
    <w:rsid w:val="00D179CB"/>
    <w:rsid w:val="00D20359"/>
    <w:rsid w:val="00D33CAF"/>
    <w:rsid w:val="00D36CE2"/>
    <w:rsid w:val="00D4424F"/>
    <w:rsid w:val="00D47CA4"/>
    <w:rsid w:val="00D521E8"/>
    <w:rsid w:val="00D52265"/>
    <w:rsid w:val="00D551DD"/>
    <w:rsid w:val="00D60CCE"/>
    <w:rsid w:val="00D63493"/>
    <w:rsid w:val="00D646BD"/>
    <w:rsid w:val="00D64806"/>
    <w:rsid w:val="00D65F6B"/>
    <w:rsid w:val="00D70056"/>
    <w:rsid w:val="00D84270"/>
    <w:rsid w:val="00D87AD0"/>
    <w:rsid w:val="00D90374"/>
    <w:rsid w:val="00D939BB"/>
    <w:rsid w:val="00D93E49"/>
    <w:rsid w:val="00D940B4"/>
    <w:rsid w:val="00D95434"/>
    <w:rsid w:val="00D96E2C"/>
    <w:rsid w:val="00D97FAF"/>
    <w:rsid w:val="00DA0505"/>
    <w:rsid w:val="00DA0A1B"/>
    <w:rsid w:val="00DA17FD"/>
    <w:rsid w:val="00DA296D"/>
    <w:rsid w:val="00DA52C0"/>
    <w:rsid w:val="00DA7AFA"/>
    <w:rsid w:val="00DA7D04"/>
    <w:rsid w:val="00DB33D4"/>
    <w:rsid w:val="00DB42DD"/>
    <w:rsid w:val="00DC17FA"/>
    <w:rsid w:val="00DC2D4D"/>
    <w:rsid w:val="00DC3C4D"/>
    <w:rsid w:val="00DC6B3E"/>
    <w:rsid w:val="00DC6E32"/>
    <w:rsid w:val="00DC7B50"/>
    <w:rsid w:val="00DE0526"/>
    <w:rsid w:val="00DE0E2F"/>
    <w:rsid w:val="00DE3AAE"/>
    <w:rsid w:val="00DE5864"/>
    <w:rsid w:val="00DE679F"/>
    <w:rsid w:val="00DE70C3"/>
    <w:rsid w:val="00DE7A9A"/>
    <w:rsid w:val="00DF1D70"/>
    <w:rsid w:val="00DF2B5F"/>
    <w:rsid w:val="00DF398C"/>
    <w:rsid w:val="00DF5653"/>
    <w:rsid w:val="00DF7178"/>
    <w:rsid w:val="00E02006"/>
    <w:rsid w:val="00E04F8A"/>
    <w:rsid w:val="00E062DB"/>
    <w:rsid w:val="00E13F90"/>
    <w:rsid w:val="00E17CD1"/>
    <w:rsid w:val="00E22364"/>
    <w:rsid w:val="00E2541C"/>
    <w:rsid w:val="00E25CF6"/>
    <w:rsid w:val="00E27134"/>
    <w:rsid w:val="00E2770C"/>
    <w:rsid w:val="00E277F7"/>
    <w:rsid w:val="00E27B2D"/>
    <w:rsid w:val="00E35D3A"/>
    <w:rsid w:val="00E36805"/>
    <w:rsid w:val="00E443CB"/>
    <w:rsid w:val="00E46363"/>
    <w:rsid w:val="00E468AB"/>
    <w:rsid w:val="00E523AE"/>
    <w:rsid w:val="00E5448A"/>
    <w:rsid w:val="00E57481"/>
    <w:rsid w:val="00E60AE8"/>
    <w:rsid w:val="00E619DE"/>
    <w:rsid w:val="00E61E50"/>
    <w:rsid w:val="00E63450"/>
    <w:rsid w:val="00E63682"/>
    <w:rsid w:val="00E713BF"/>
    <w:rsid w:val="00E742F6"/>
    <w:rsid w:val="00E809B5"/>
    <w:rsid w:val="00E80CCA"/>
    <w:rsid w:val="00E815F7"/>
    <w:rsid w:val="00E83BD4"/>
    <w:rsid w:val="00E844BF"/>
    <w:rsid w:val="00E9053D"/>
    <w:rsid w:val="00E912BE"/>
    <w:rsid w:val="00E91CC9"/>
    <w:rsid w:val="00E91F7E"/>
    <w:rsid w:val="00EA0A30"/>
    <w:rsid w:val="00EA4AB6"/>
    <w:rsid w:val="00EB3943"/>
    <w:rsid w:val="00EC1923"/>
    <w:rsid w:val="00EC2308"/>
    <w:rsid w:val="00EC3ED6"/>
    <w:rsid w:val="00EC4A73"/>
    <w:rsid w:val="00EC58D1"/>
    <w:rsid w:val="00ED1856"/>
    <w:rsid w:val="00ED3612"/>
    <w:rsid w:val="00ED539C"/>
    <w:rsid w:val="00ED6893"/>
    <w:rsid w:val="00EE1ABB"/>
    <w:rsid w:val="00EE45D6"/>
    <w:rsid w:val="00EF3A08"/>
    <w:rsid w:val="00EF60C4"/>
    <w:rsid w:val="00F00094"/>
    <w:rsid w:val="00F00F56"/>
    <w:rsid w:val="00F0225A"/>
    <w:rsid w:val="00F03B30"/>
    <w:rsid w:val="00F0676B"/>
    <w:rsid w:val="00F104AF"/>
    <w:rsid w:val="00F13DB8"/>
    <w:rsid w:val="00F14A36"/>
    <w:rsid w:val="00F16724"/>
    <w:rsid w:val="00F16BBA"/>
    <w:rsid w:val="00F22F64"/>
    <w:rsid w:val="00F2329F"/>
    <w:rsid w:val="00F23E94"/>
    <w:rsid w:val="00F240F3"/>
    <w:rsid w:val="00F246C8"/>
    <w:rsid w:val="00F24A10"/>
    <w:rsid w:val="00F30997"/>
    <w:rsid w:val="00F316AD"/>
    <w:rsid w:val="00F3216F"/>
    <w:rsid w:val="00F3423A"/>
    <w:rsid w:val="00F350FD"/>
    <w:rsid w:val="00F40724"/>
    <w:rsid w:val="00F40C6F"/>
    <w:rsid w:val="00F4155D"/>
    <w:rsid w:val="00F50C9E"/>
    <w:rsid w:val="00F517C1"/>
    <w:rsid w:val="00F60C18"/>
    <w:rsid w:val="00F60DF9"/>
    <w:rsid w:val="00F651D7"/>
    <w:rsid w:val="00F65436"/>
    <w:rsid w:val="00F71AC7"/>
    <w:rsid w:val="00F73716"/>
    <w:rsid w:val="00F7567B"/>
    <w:rsid w:val="00F7699A"/>
    <w:rsid w:val="00F77C73"/>
    <w:rsid w:val="00F8264A"/>
    <w:rsid w:val="00F82D3B"/>
    <w:rsid w:val="00F84889"/>
    <w:rsid w:val="00F85EA3"/>
    <w:rsid w:val="00F86284"/>
    <w:rsid w:val="00F90733"/>
    <w:rsid w:val="00F94296"/>
    <w:rsid w:val="00FA0051"/>
    <w:rsid w:val="00FA6920"/>
    <w:rsid w:val="00FA7E70"/>
    <w:rsid w:val="00FB07F3"/>
    <w:rsid w:val="00FB267E"/>
    <w:rsid w:val="00FB4125"/>
    <w:rsid w:val="00FB58AD"/>
    <w:rsid w:val="00FB5F05"/>
    <w:rsid w:val="00FC2B02"/>
    <w:rsid w:val="00FC2EB0"/>
    <w:rsid w:val="00FC2FEA"/>
    <w:rsid w:val="00FD058A"/>
    <w:rsid w:val="00FD13E0"/>
    <w:rsid w:val="00FD253C"/>
    <w:rsid w:val="00FD565C"/>
    <w:rsid w:val="00FE0752"/>
    <w:rsid w:val="00FE0FCA"/>
    <w:rsid w:val="00FE103A"/>
    <w:rsid w:val="00FE5DAB"/>
    <w:rsid w:val="00FE7401"/>
    <w:rsid w:val="00FE78A3"/>
    <w:rsid w:val="00FF0AC1"/>
    <w:rsid w:val="00FF182C"/>
    <w:rsid w:val="00FF2F42"/>
    <w:rsid w:val="00FF51DE"/>
    <w:rsid w:val="00FF7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D44DB2"/>
  <w15:docId w15:val="{95CA0456-5B0C-4D44-937B-D8CA0B9F3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26E5F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link w:val="Nadpis1Char"/>
    <w:qFormat/>
    <w:rsid w:val="00C86838"/>
    <w:pPr>
      <w:keepNext/>
      <w:suppressAutoHyphens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rticleseperator">
    <w:name w:val="article_seperator"/>
    <w:basedOn w:val="Standardnpsmoodstavce"/>
    <w:qFormat/>
    <w:rsid w:val="00B65991"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B65991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qFormat/>
    <w:rsid w:val="00C86838"/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ListLabel1">
    <w:name w:val="ListLabel 1"/>
    <w:qFormat/>
    <w:rPr>
      <w:rFonts w:eastAsia="Times New Roman" w:cs="Tahoma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Times New Roman"/>
      <w:b/>
      <w:color w:val="000000"/>
    </w:rPr>
  </w:style>
  <w:style w:type="character" w:customStyle="1" w:styleId="ListLabel6">
    <w:name w:val="ListLabel 6"/>
    <w:qFormat/>
    <w:rPr>
      <w:b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pPr>
      <w:spacing w:after="140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Mangal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B6599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46BB1"/>
    <w:pPr>
      <w:ind w:left="720"/>
      <w:contextualSpacing/>
    </w:pPr>
  </w:style>
  <w:style w:type="paragraph" w:customStyle="1" w:styleId="Default">
    <w:name w:val="Default"/>
    <w:qFormat/>
    <w:rsid w:val="00D32635"/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5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7EF1B8-BE3A-4AF8-ABCF-B9D315E5C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9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</dc:creator>
  <dc:description/>
  <cp:lastModifiedBy>Renata Mysakova</cp:lastModifiedBy>
  <cp:revision>2</cp:revision>
  <cp:lastPrinted>2024-11-23T09:06:00Z</cp:lastPrinted>
  <dcterms:created xsi:type="dcterms:W3CDTF">2025-05-24T21:17:00Z</dcterms:created>
  <dcterms:modified xsi:type="dcterms:W3CDTF">2025-05-24T21:17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